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5" w:rsidRPr="00FC7D5D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7D5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FC7D5D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7D5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4419E0" w:rsidRPr="00FC7D5D" w:rsidRDefault="004419E0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7D5D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322C25" w:rsidRPr="00FC7D5D" w:rsidRDefault="00322C2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322C25" w:rsidRPr="00FC7D5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FC7D5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FC7D5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5F14" w:rsidRPr="00FC7D5D" w:rsidRDefault="00322C25" w:rsidP="00F15DF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275F14"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740C52"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>выдаче выписок из Реестра муниципального имущества</w:t>
      </w:r>
    </w:p>
    <w:p w:rsidR="00322C25" w:rsidRPr="00FC7D5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FC7D5D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FC7D5D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FC7D5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F73ADA" w:rsidRPr="00FC7D5D" w:rsidRDefault="00F73ADA" w:rsidP="00F73ADA">
      <w:pPr>
        <w:pStyle w:val="a3"/>
        <w:numPr>
          <w:ilvl w:val="0"/>
          <w:numId w:val="1"/>
        </w:numPr>
        <w:tabs>
          <w:tab w:val="clear" w:pos="185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выписок из Реестра муниципального имущества(далее - административный регламент) устанавливает стандарт предоставления муниципальной услуги по выдаче выписок из Реестра муниципального имущества(далее - муниципальная услуга)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C7D5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Воскресенского муниципального района Московской области, либо муниципальных служащих.</w:t>
      </w:r>
    </w:p>
    <w:p w:rsidR="00322C25" w:rsidRPr="00FC7D5D" w:rsidRDefault="00322C25" w:rsidP="00A17C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</w:t>
      </w:r>
      <w:r w:rsidR="00F73ADA" w:rsidRPr="00FC7D5D">
        <w:rPr>
          <w:rFonts w:ascii="Times New Roman" w:hAnsi="Times New Roman" w:cs="Times New Roman"/>
          <w:sz w:val="28"/>
          <w:szCs w:val="28"/>
        </w:rPr>
        <w:t>чества и доступности</w:t>
      </w:r>
      <w:r w:rsidRPr="00FC7D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 осуществлении полномочий</w:t>
      </w:r>
      <w:r w:rsidR="00F73ADA" w:rsidRPr="00FC7D5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0258CD" w:rsidRPr="00FC7D5D" w:rsidRDefault="000258CD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 право на получение муниципальной услуги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ставляется физическим и юридическим лицам</w:t>
      </w:r>
      <w:r w:rsidR="004419E0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4419E0" w:rsidRPr="00FC7D5D">
        <w:rPr>
          <w:rFonts w:ascii="Times New Roman" w:hAnsi="Times New Roman" w:cs="Times New Roman"/>
          <w:sz w:val="28"/>
          <w:szCs w:val="28"/>
        </w:rPr>
        <w:t xml:space="preserve">отделом муниципальной собственностью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4419E0"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151558" w:rsidRPr="00FC7D5D" w:rsidRDefault="00151558" w:rsidP="00151558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4419E0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</w:t>
      </w:r>
      <w:r w:rsidRPr="00FC7D5D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4419E0" w:rsidRPr="00FC7D5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357BA" w:rsidRPr="00FC7D5D">
        <w:rPr>
          <w:rFonts w:ascii="Times New Roman" w:hAnsi="Times New Roman" w:cs="Times New Roman"/>
          <w:sz w:val="28"/>
          <w:szCs w:val="28"/>
        </w:rPr>
        <w:t>Воскресенск</w:t>
      </w:r>
      <w:r w:rsidRPr="00FC7D5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73ADA" w:rsidRPr="00FC7D5D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FC7D5D">
        <w:rPr>
          <w:rFonts w:ascii="Times New Roman" w:hAnsi="Times New Roman" w:cs="Times New Roman"/>
          <w:sz w:val="28"/>
          <w:szCs w:val="28"/>
        </w:rPr>
        <w:t>).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FC7D5D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B36B94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D97749" w:rsidRPr="00FC7D5D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97749" w:rsidRPr="00FC7D5D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FC7D5D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86371C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D97749" w:rsidRPr="00FC7D5D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FC7D5D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97749" w:rsidRPr="00FC7D5D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 w:rsidR="00C357BA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1C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7749" w:rsidRPr="00FC7D5D">
        <w:rPr>
          <w:rFonts w:ascii="Times New Roman" w:hAnsi="Times New Roman" w:cs="Times New Roman"/>
          <w:sz w:val="28"/>
          <w:szCs w:val="28"/>
        </w:rPr>
        <w:t xml:space="preserve">многофункциональных </w:t>
      </w:r>
      <w:r w:rsidR="00D97749" w:rsidRPr="00FC7D5D">
        <w:rPr>
          <w:rFonts w:ascii="Times New Roman" w:hAnsi="Times New Roman" w:cs="Times New Roman"/>
          <w:sz w:val="28"/>
          <w:szCs w:val="28"/>
        </w:rPr>
        <w:lastRenderedPageBreak/>
        <w:t>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B1C58" w:rsidRPr="00FC7D5D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6371C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D97749" w:rsidRPr="00FC7D5D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D97749" w:rsidRPr="00FC7D5D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FC7D5D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FC7D5D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B1C58" w:rsidRPr="00FC7D5D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B1C58" w:rsidRPr="00FC7D5D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B1C58" w:rsidRPr="00FC7D5D" w:rsidRDefault="002E4373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5B1C58" w:rsidRPr="00FC7D5D" w:rsidRDefault="002E4373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5B1C58" w:rsidRPr="00FC7D5D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6371C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6371C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86371C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 Воскресенск</w:t>
      </w:r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proofErr w:type="spellStart"/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>многофункционарных</w:t>
      </w:r>
      <w:proofErr w:type="spellEnd"/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 xml:space="preserve">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2A1A21" w:rsidRPr="00FC7D5D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A1A21"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proofErr w:type="spellStart"/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>многофункционарных</w:t>
      </w:r>
      <w:proofErr w:type="spellEnd"/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 xml:space="preserve">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FC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1 к административному регламенту.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2A1A21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</w:t>
      </w:r>
      <w:r w:rsidR="002E4373" w:rsidRPr="00FC7D5D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6309" w:rsidRPr="00FC7D5D">
        <w:rPr>
          <w:rFonts w:ascii="Times New Roman" w:hAnsi="Times New Roman" w:cs="Times New Roman"/>
          <w:sz w:val="28"/>
          <w:szCs w:val="28"/>
        </w:rPr>
        <w:t>по выдаче выписок из Реестра муниципального имущества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2A1A21" w:rsidRPr="00FC7D5D">
        <w:rPr>
          <w:rFonts w:ascii="Times New Roman" w:eastAsia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FC7D5D" w:rsidRDefault="002A1A21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="005B1C58"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у «одног</w:t>
      </w:r>
      <w:r w:rsidR="00C05503" w:rsidRPr="00FC7D5D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A21" w:rsidRPr="00FC7D5D" w:rsidRDefault="00C05503" w:rsidP="00B31400">
      <w:pPr>
        <w:pStyle w:val="af0"/>
        <w:spacing w:line="360" w:lineRule="auto"/>
        <w:jc w:val="both"/>
        <w:rPr>
          <w:sz w:val="28"/>
          <w:szCs w:val="28"/>
        </w:rPr>
      </w:pPr>
      <w:r w:rsidRPr="00FC7D5D">
        <w:rPr>
          <w:sz w:val="28"/>
          <w:szCs w:val="28"/>
        </w:rPr>
        <w:t xml:space="preserve"> </w:t>
      </w:r>
      <w:r w:rsidRPr="00FC7D5D">
        <w:rPr>
          <w:sz w:val="28"/>
          <w:szCs w:val="28"/>
        </w:rPr>
        <w:tab/>
        <w:t xml:space="preserve">13. </w:t>
      </w:r>
      <w:r w:rsidR="005B1C58" w:rsidRPr="00FC7D5D">
        <w:rPr>
          <w:sz w:val="28"/>
          <w:szCs w:val="28"/>
        </w:rPr>
        <w:t>Органы, предостав</w:t>
      </w:r>
      <w:r w:rsidRPr="00FC7D5D">
        <w:rPr>
          <w:sz w:val="28"/>
          <w:szCs w:val="28"/>
        </w:rPr>
        <w:t>ляющие муниципальную услугу, многофункциональные центры</w:t>
      </w:r>
      <w:r w:rsidR="005B1C58" w:rsidRPr="00FC7D5D">
        <w:rPr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2A1A21" w:rsidRPr="00FC7D5D">
        <w:rPr>
          <w:sz w:val="28"/>
          <w:szCs w:val="28"/>
        </w:rPr>
        <w:t xml:space="preserve"> </w:t>
      </w:r>
      <w:r w:rsidR="005B1C58" w:rsidRPr="00FC7D5D">
        <w:rPr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A1A21" w:rsidRPr="00FC7D5D">
        <w:rPr>
          <w:sz w:val="28"/>
          <w:szCs w:val="28"/>
        </w:rPr>
        <w:t>Решением Совета депутатов муниципального образования "Городское поселение Воскресенск» Воскресенского муниципального района Московской области от 28.03.2013 N 456/66  "Об утверждении порядка ведения администрацией городского поселения Воскресенск Воскресенского муниципального района Московской области реестра муниципального имущества»;</w:t>
      </w: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FC7D5D" w:rsidRDefault="005B1C58" w:rsidP="00280327">
      <w:pPr>
        <w:pStyle w:val="a4"/>
      </w:pPr>
      <w:r w:rsidRPr="00FC7D5D">
        <w:t>Результатами предоставления муниципальной услуги являются:</w:t>
      </w:r>
    </w:p>
    <w:p w:rsidR="005B1C58" w:rsidRPr="00FC7D5D" w:rsidRDefault="005B1C58" w:rsidP="00791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ед</w:t>
      </w:r>
      <w:r w:rsidR="00791152" w:rsidRPr="00FC7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тавление заявителю </w:t>
      </w:r>
      <w:r w:rsidR="002975DD" w:rsidRPr="00FC7D5D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</w:t>
      </w:r>
      <w:r w:rsidRPr="00FC7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FC7D5D" w:rsidRDefault="00791152" w:rsidP="007911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B31400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AE" w:rsidRPr="00FC7D5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FC7D5D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C05503" w:rsidRPr="00FC7D5D" w:rsidRDefault="00C05503" w:rsidP="00280327">
      <w:pPr>
        <w:pStyle w:val="a4"/>
        <w:rPr>
          <w:rFonts w:eastAsiaTheme="minorHAnsi"/>
          <w:lang w:eastAsia="en-US"/>
        </w:rPr>
      </w:pPr>
      <w:r w:rsidRPr="00FC7D5D">
        <w:t xml:space="preserve">Запрос заявителя о предоставлении муниципальной услуги регистрируется в </w:t>
      </w:r>
      <w:r w:rsidR="00320B46" w:rsidRPr="00FC7D5D">
        <w:t xml:space="preserve">отделе муниципальной собственности </w:t>
      </w:r>
      <w:r w:rsidRPr="00FC7D5D">
        <w:t xml:space="preserve">администрации городского поселения </w:t>
      </w:r>
      <w:proofErr w:type="spellStart"/>
      <w:r w:rsidRPr="00FC7D5D">
        <w:t>Воскресенк</w:t>
      </w:r>
      <w:proofErr w:type="spellEnd"/>
      <w:r w:rsidRPr="00FC7D5D">
        <w:t xml:space="preserve"> Воскресенского муниципального района Московской области</w:t>
      </w:r>
      <w:r w:rsidRPr="00FC7D5D">
        <w:rPr>
          <w:i/>
        </w:rPr>
        <w:t xml:space="preserve">, </w:t>
      </w:r>
      <w:r w:rsidRPr="00FC7D5D">
        <w:t xml:space="preserve">многофункциональном центре в срок не позднее дня,  следующего за днем поступления в администрацию городского поселения </w:t>
      </w:r>
      <w:proofErr w:type="spellStart"/>
      <w:r w:rsidRPr="00FC7D5D">
        <w:lastRenderedPageBreak/>
        <w:t>Воскресенк</w:t>
      </w:r>
      <w:proofErr w:type="spellEnd"/>
      <w:r w:rsidRPr="00FC7D5D">
        <w:t xml:space="preserve"> Воскресенского муниципального района Московской области, многофункциональный центр.</w:t>
      </w:r>
    </w:p>
    <w:p w:rsidR="00C05503" w:rsidRPr="00FC7D5D" w:rsidRDefault="00C05503" w:rsidP="00C05503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FC7D5D">
        <w:rPr>
          <w:rFonts w:ascii="Times New Roman" w:hAnsi="Times New Roman" w:cs="Times New Roman"/>
          <w:sz w:val="28"/>
          <w:szCs w:val="28"/>
        </w:rPr>
        <w:t xml:space="preserve">,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FC7D5D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20B46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0B46" w:rsidRPr="00FC7D5D">
        <w:rPr>
          <w:rFonts w:ascii="Times New Roman" w:hAnsi="Times New Roman" w:cs="Times New Roman"/>
          <w:sz w:val="28"/>
          <w:szCs w:val="28"/>
        </w:rPr>
        <w:t>администрациию</w:t>
      </w:r>
      <w:proofErr w:type="spellEnd"/>
      <w:r w:rsidRPr="00FC7D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C7D5D">
        <w:rPr>
          <w:rFonts w:ascii="Times New Roman" w:hAnsi="Times New Roman" w:cs="Times New Roman"/>
          <w:sz w:val="28"/>
          <w:szCs w:val="28"/>
        </w:rPr>
        <w:t>Воскресенк</w:t>
      </w:r>
      <w:proofErr w:type="spellEnd"/>
      <w:r w:rsidRPr="00FC7D5D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, осуществляется в срок не позднее дня, следующего за днем поступления в</w:t>
      </w:r>
      <w:r w:rsidR="00320B46" w:rsidRPr="00FC7D5D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</w:t>
      </w:r>
      <w:r w:rsidRPr="00FC7D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C7D5D">
        <w:rPr>
          <w:rFonts w:ascii="Times New Roman" w:hAnsi="Times New Roman" w:cs="Times New Roman"/>
          <w:sz w:val="28"/>
          <w:szCs w:val="28"/>
        </w:rPr>
        <w:t>Воскресенк</w:t>
      </w:r>
      <w:proofErr w:type="spellEnd"/>
      <w:r w:rsidRPr="00FC7D5D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503" w:rsidRPr="00FC7D5D" w:rsidRDefault="00C05503" w:rsidP="00C05503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дня, следующего за днем поступления в </w:t>
      </w:r>
      <w:r w:rsidR="00320B46" w:rsidRPr="00FC7D5D">
        <w:rPr>
          <w:rFonts w:ascii="Times New Roman" w:hAnsi="Times New Roman" w:cs="Times New Roman"/>
          <w:sz w:val="28"/>
          <w:szCs w:val="28"/>
        </w:rPr>
        <w:t>администрацию</w:t>
      </w:r>
      <w:r w:rsidRPr="00FC7D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C7D5D">
        <w:rPr>
          <w:rFonts w:ascii="Times New Roman" w:hAnsi="Times New Roman" w:cs="Times New Roman"/>
          <w:sz w:val="28"/>
          <w:szCs w:val="28"/>
        </w:rPr>
        <w:t>Воскресенк</w:t>
      </w:r>
      <w:proofErr w:type="spellEnd"/>
      <w:r w:rsidRPr="00FC7D5D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FC7D5D" w:rsidRDefault="005B1C58" w:rsidP="00C055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20B46" w:rsidRPr="00FC7D5D" w:rsidRDefault="00320B46" w:rsidP="00320B46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</w:t>
      </w:r>
      <w:r w:rsidR="00294C28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дней с даты регистрации запроса заявителя о предоставлении муниципальной услуги в отделе муниципальной собственности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многофункциональном центре.</w:t>
      </w:r>
    </w:p>
    <w:p w:rsidR="00320B46" w:rsidRPr="00FC7D5D" w:rsidRDefault="00320B46" w:rsidP="00320B46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тделе муниципальной собственно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320B46" w:rsidRPr="00FC7D5D" w:rsidRDefault="00320B46" w:rsidP="00320B46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функционального центра в </w:t>
      </w:r>
      <w:r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передачи результата предоставления муниципальной услуги из</w:t>
      </w:r>
      <w:r w:rsidRPr="00FC7D5D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 в многофункциональный центр, срока выдачи результата заявителю.</w:t>
      </w:r>
    </w:p>
    <w:p w:rsidR="00320B46" w:rsidRPr="00FC7D5D" w:rsidRDefault="00320B46" w:rsidP="00320B46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а также передачи результата муниципальной услуги из</w:t>
      </w:r>
      <w:r w:rsidRPr="00FC7D5D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 в многофункциональный центр устанавливаются соглашением о взаимодействии между администрацией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 и многофункциональным центром.</w:t>
      </w:r>
    </w:p>
    <w:p w:rsidR="00320B46" w:rsidRPr="00FC7D5D" w:rsidRDefault="00320B46" w:rsidP="00320B46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Выдач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1 календарного дня.</w:t>
      </w:r>
    </w:p>
    <w:p w:rsidR="006C50E6" w:rsidRPr="00FC7D5D" w:rsidRDefault="006C50E6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EC24CA" w:rsidRPr="00FC7D5D" w:rsidRDefault="00EC24CA" w:rsidP="00EC2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- Граждански</w:t>
      </w:r>
      <w:r w:rsidR="00D22C3D" w:rsidRPr="00FC7D5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 w:rsidRPr="00FC7D5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05.12.1994, N 32, ст. 3301.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1C58" w:rsidRPr="00FC7D5D" w:rsidRDefault="005B1C58" w:rsidP="005B1C5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FC7D5D">
        <w:rPr>
          <w:rFonts w:ascii="Times New Roman" w:hAnsi="Times New Roman" w:cs="Times New Roman"/>
          <w:iCs/>
          <w:sz w:val="28"/>
          <w:szCs w:val="28"/>
        </w:rPr>
        <w:t>;</w:t>
      </w:r>
    </w:p>
    <w:p w:rsidR="005B1C58" w:rsidRPr="00FC7D5D" w:rsidRDefault="005B1C58" w:rsidP="005B1C5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FC7D5D">
        <w:rPr>
          <w:rFonts w:ascii="Times New Roman" w:hAnsi="Times New Roman" w:cs="Times New Roman"/>
          <w:sz w:val="28"/>
          <w:szCs w:val="28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FC7D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6DC" w:rsidRPr="00FC7D5D" w:rsidRDefault="00D606DC" w:rsidP="00D606DC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06.10.2003 г., № 40, ст. 3822);</w:t>
      </w:r>
    </w:p>
    <w:p w:rsidR="001F0E8B" w:rsidRPr="00FC7D5D" w:rsidRDefault="001F0E8B" w:rsidP="001F0E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166B1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FC7D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(Собрание законодательства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№ 22, ст. 3169);</w:t>
      </w:r>
    </w:p>
    <w:p w:rsidR="005B1C58" w:rsidRPr="00FC7D5D" w:rsidRDefault="005B1C58" w:rsidP="005B1C5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C7D5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</w:t>
      </w:r>
      <w:r w:rsidR="00D22C3D" w:rsidRPr="00FC7D5D">
        <w:rPr>
          <w:rFonts w:ascii="Times New Roman" w:hAnsi="Times New Roman" w:cs="Times New Roman"/>
          <w:sz w:val="28"/>
          <w:szCs w:val="28"/>
        </w:rPr>
        <w:br/>
      </w:r>
      <w:r w:rsidRPr="00FC7D5D">
        <w:rPr>
          <w:rFonts w:ascii="Times New Roman" w:hAnsi="Times New Roman" w:cs="Times New Roman"/>
          <w:sz w:val="28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 w:rsidRPr="00FC7D5D">
        <w:rPr>
          <w:rFonts w:ascii="Times New Roman" w:hAnsi="Times New Roman" w:cs="Times New Roman"/>
          <w:sz w:val="28"/>
          <w:szCs w:val="28"/>
        </w:rPr>
        <w:t>(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FC7D5D">
        <w:rPr>
          <w:rFonts w:ascii="Times New Roman" w:hAnsi="Times New Roman" w:cs="Times New Roman"/>
          <w:sz w:val="28"/>
          <w:szCs w:val="28"/>
        </w:rPr>
        <w:t>;</w:t>
      </w:r>
    </w:p>
    <w:p w:rsidR="005B1C58" w:rsidRPr="00FC7D5D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м Правительства Московской области от 27.09.2013 г. </w:t>
      </w:r>
      <w:r w:rsidR="0048530F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5B1C58" w:rsidRPr="00FC7D5D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м Правительства Московской области от 25.04.2011 № 365/15</w:t>
      </w:r>
      <w:r w:rsidR="0048530F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жедневные Новости. Подмосковье, № 77, 05.05.2011);</w:t>
      </w:r>
    </w:p>
    <w:p w:rsidR="006E363C" w:rsidRPr="00FC7D5D" w:rsidRDefault="005B1C58" w:rsidP="006E363C">
      <w:pPr>
        <w:pStyle w:val="af0"/>
        <w:spacing w:line="360" w:lineRule="auto"/>
        <w:jc w:val="both"/>
        <w:rPr>
          <w:sz w:val="28"/>
          <w:szCs w:val="28"/>
        </w:rPr>
      </w:pPr>
      <w:r w:rsidRPr="00FC7D5D">
        <w:rPr>
          <w:rFonts w:eastAsiaTheme="minorHAnsi"/>
          <w:i/>
          <w:sz w:val="28"/>
          <w:szCs w:val="28"/>
          <w:lang w:eastAsia="en-US"/>
        </w:rPr>
        <w:t xml:space="preserve">- </w:t>
      </w:r>
      <w:r w:rsidR="006E363C" w:rsidRPr="00FC7D5D">
        <w:rPr>
          <w:sz w:val="28"/>
          <w:szCs w:val="28"/>
        </w:rPr>
        <w:t>Решением Совета депутатов муниципального образования "Городское поселение Воскресенск» Воскресенского муниципального района Московской области от 28.03.2013 N 456/66  "Об утверждении порядка ведения администрацией городского поселения Воскресенск Воскресенского муниципального района Московской области реестра муниципального имущества».</w:t>
      </w:r>
    </w:p>
    <w:p w:rsidR="005B1C58" w:rsidRPr="00FC7D5D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B1C58" w:rsidRPr="00FC7D5D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щении за получением муниципальной услуги заявитель представляет:</w:t>
      </w:r>
    </w:p>
    <w:p w:rsidR="005B1C58" w:rsidRPr="00FC7D5D" w:rsidRDefault="005B1C58" w:rsidP="005B1C5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 заявление, которое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5B1C58" w:rsidRPr="00FC7D5D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</w:t>
      </w:r>
      <w:r w:rsidR="00320B46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 о получении ответа через многофункциональный центр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1C58" w:rsidRPr="00FC7D5D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</w:t>
      </w:r>
      <w:r w:rsidR="00320B46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 центр</w:t>
      </w: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 2 к административному</w:t>
      </w:r>
      <w:r w:rsidR="003E1A83" w:rsidRPr="00FC7D5D">
        <w:rPr>
          <w:rFonts w:ascii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 xml:space="preserve">регламенту. 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E2777F" w:rsidRPr="00FC7D5D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t xml:space="preserve">или </w:t>
      </w:r>
      <w:r w:rsidR="00320B46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м центре</w:t>
      </w:r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E2777F" w:rsidRPr="00FC7D5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FC7D5D"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FC7D5D">
        <w:rPr>
          <w:rFonts w:ascii="Times New Roman" w:hAnsi="Times New Roman" w:cs="Times New Roman"/>
          <w:sz w:val="28"/>
          <w:szCs w:val="28"/>
        </w:rPr>
        <w:lastRenderedPageBreak/>
        <w:t xml:space="preserve">Интернет, </w:t>
      </w:r>
      <w:r w:rsidR="00D02D48" w:rsidRPr="00FC7D5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02D48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</w:t>
      </w:r>
      <w:r w:rsidRPr="00FC7D5D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выслана на адрес его электронной почты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B1C58" w:rsidRPr="00FC7D5D" w:rsidRDefault="005B1C58" w:rsidP="00D02D4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5B1C58" w:rsidRPr="00FC7D5D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1C58" w:rsidRPr="00FC7D5D" w:rsidRDefault="005B1C58" w:rsidP="005B1C5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5A3711" w:rsidRPr="00FC7D5D" w:rsidRDefault="005A3711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FC7D5D" w:rsidRDefault="005B1C58" w:rsidP="005B1C5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Основаниям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D02D48" w:rsidRPr="00FC7D5D" w:rsidRDefault="00D02D48" w:rsidP="00280327">
      <w:pPr>
        <w:pStyle w:val="a4"/>
      </w:pPr>
      <w:r w:rsidRPr="00FC7D5D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отдел муниципальной собственности администрации городского поселения Воскресенск в соответствии с действующим законодательством истек;</w:t>
      </w:r>
    </w:p>
    <w:p w:rsidR="005B1C58" w:rsidRPr="00FC7D5D" w:rsidRDefault="005B1C58" w:rsidP="00D02D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 подача заявления лицом, не входящим в перечень лиц, установленный законодательством и пунктом 3</w:t>
      </w:r>
      <w:r w:rsidR="005A3711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02D48" w:rsidRPr="00FC7D5D" w:rsidRDefault="00D02D48" w:rsidP="00D02D48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</w:t>
      </w:r>
      <w:r w:rsidR="00294C28" w:rsidRPr="00FC7D5D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21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02D48" w:rsidRPr="00FC7D5D" w:rsidRDefault="00D02D48" w:rsidP="00D02D48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4) текст в запросе на предоставление муниципальной услуги не поддается прочтению либо отсутствует.</w:t>
      </w:r>
    </w:p>
    <w:p w:rsidR="005B1C58" w:rsidRPr="00FC7D5D" w:rsidRDefault="00D02D4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1C58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прашиваемая информация не относится к вопросам </w:t>
      </w:r>
      <w:r w:rsidR="00A21DAB" w:rsidRPr="00FC7D5D">
        <w:rPr>
          <w:rFonts w:ascii="Times New Roman" w:hAnsi="Times New Roman" w:cs="Times New Roman"/>
          <w:sz w:val="28"/>
          <w:szCs w:val="28"/>
        </w:rPr>
        <w:t>по выдаче выписок из Реестра муниципального имущества</w:t>
      </w:r>
      <w:r w:rsidR="005B1C58" w:rsidRPr="00FC7D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подписывается </w:t>
      </w:r>
      <w:r w:rsidR="007E2C87" w:rsidRPr="00FC7D5D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5B1C58" w:rsidRPr="00FC7D5D" w:rsidRDefault="00D02D4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5B1C58" w:rsidRPr="00FC7D5D" w:rsidRDefault="005B1C58" w:rsidP="005B1C5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FC7D5D" w:rsidRDefault="00D02D4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5B1C58" w:rsidRPr="00FC7D5D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7E2C87"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02D48"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7E2C87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7E2C87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D12BE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02D48"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ого центр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4D12BE" w:rsidRPr="00FC7D5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F744C" w:rsidRPr="00FC7D5D">
        <w:rPr>
          <w:rFonts w:ascii="Times New Roman" w:eastAsia="Times New Roman" w:hAnsi="Times New Roman" w:cs="Times New Roman"/>
          <w:sz w:val="28"/>
          <w:szCs w:val="28"/>
        </w:rPr>
        <w:t xml:space="preserve">  по выдаче выписок из реестра муниципальной собственности</w:t>
      </w:r>
      <w:r w:rsidRPr="00FC7D5D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FC7D5D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FC7D5D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5B1C58" w:rsidRPr="00FC7D5D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3F744C" w:rsidRPr="00FC7D5D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5B1C58" w:rsidRPr="00FC7D5D" w:rsidRDefault="005B1C58" w:rsidP="00D02D4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744C" w:rsidRPr="00FC7D5D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3F744C" w:rsidRPr="00FC7D5D" w:rsidRDefault="003F744C" w:rsidP="003F744C">
      <w:pPr>
        <w:pStyle w:val="a3"/>
        <w:numPr>
          <w:ilvl w:val="0"/>
          <w:numId w:val="33"/>
        </w:numPr>
        <w:tabs>
          <w:tab w:val="clear" w:pos="1573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F744C" w:rsidRPr="00FC7D5D" w:rsidRDefault="003F744C" w:rsidP="003F744C">
      <w:pPr>
        <w:pStyle w:val="a3"/>
        <w:numPr>
          <w:ilvl w:val="0"/>
          <w:numId w:val="33"/>
        </w:numPr>
        <w:tabs>
          <w:tab w:val="clear" w:pos="1573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5B1C58" w:rsidRPr="00FC7D5D" w:rsidRDefault="003F744C" w:rsidP="003F744C">
      <w:pPr>
        <w:pStyle w:val="a3"/>
        <w:numPr>
          <w:ilvl w:val="0"/>
          <w:numId w:val="33"/>
        </w:numPr>
        <w:tabs>
          <w:tab w:val="clear" w:pos="1573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 отдел муниципальной собственности администрации городского поселения Воскресенск Воскресенского муниципального района Московской области для получения муниципальной услуги не может превышать 15 минут.</w:t>
      </w:r>
    </w:p>
    <w:p w:rsidR="005A2C32" w:rsidRPr="00FC7D5D" w:rsidRDefault="005A2C32" w:rsidP="005A2C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по пр</w:t>
      </w:r>
      <w:r w:rsidR="003F744C" w:rsidRPr="00FC7D5D">
        <w:rPr>
          <w:rFonts w:ascii="Times New Roman" w:eastAsia="Times New Roman" w:hAnsi="Times New Roman" w:cs="Times New Roman"/>
          <w:b/>
          <w:sz w:val="28"/>
          <w:szCs w:val="28"/>
        </w:rPr>
        <w:t>инципу «одного окна» на базе многофункциональных центров</w:t>
      </w: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3F744C" w:rsidRPr="00FC7D5D" w:rsidRDefault="003F744C" w:rsidP="003F744C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тделом муниципальной собственности администрации городского поселения Воскресенск Воскресенского муниципального района Московской области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</w:t>
      </w:r>
      <w:r w:rsidR="00360E93" w:rsidRPr="00FC7D5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и многофункциональным центром, заключенным</w:t>
      </w:r>
      <w:r w:rsidR="00360E93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3F744C" w:rsidRPr="00FC7D5D" w:rsidRDefault="003F744C" w:rsidP="003F744C">
      <w:pPr>
        <w:pStyle w:val="a3"/>
        <w:numPr>
          <w:ilvl w:val="0"/>
          <w:numId w:val="36"/>
        </w:numPr>
        <w:tabs>
          <w:tab w:val="clear" w:pos="1573"/>
          <w:tab w:val="left" w:pos="0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360E93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360E93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осуществляется в соответствии с соглашением о взаимодействии между </w:t>
      </w:r>
      <w:r w:rsidR="00360E93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FC7D5D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3F744C" w:rsidRPr="00FC7D5D" w:rsidRDefault="003F744C" w:rsidP="003F744C">
      <w:pPr>
        <w:pStyle w:val="a3"/>
        <w:numPr>
          <w:ilvl w:val="0"/>
          <w:numId w:val="36"/>
        </w:numPr>
        <w:tabs>
          <w:tab w:val="clear" w:pos="1573"/>
          <w:tab w:val="left" w:pos="0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360E93" w:rsidRPr="00FC7D5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44C" w:rsidRPr="00FC7D5D" w:rsidRDefault="003F744C" w:rsidP="003F744C">
      <w:pPr>
        <w:pStyle w:val="a3"/>
        <w:numPr>
          <w:ilvl w:val="0"/>
          <w:numId w:val="36"/>
        </w:numPr>
        <w:tabs>
          <w:tab w:val="clear" w:pos="1573"/>
          <w:tab w:val="left" w:pos="0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F744C" w:rsidRPr="00FC7D5D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3F744C" w:rsidRPr="00FC7D5D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документов, необходимых для предоставления муниципальной услуги;</w:t>
      </w:r>
    </w:p>
    <w:p w:rsidR="003F744C" w:rsidRPr="00FC7D5D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3F744C" w:rsidRPr="00FC7D5D" w:rsidRDefault="003F744C" w:rsidP="003F744C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F744C" w:rsidRPr="00FC7D5D" w:rsidRDefault="003F744C" w:rsidP="00EE6D6C">
      <w:pPr>
        <w:pStyle w:val="a3"/>
        <w:numPr>
          <w:ilvl w:val="0"/>
          <w:numId w:val="36"/>
        </w:numPr>
        <w:tabs>
          <w:tab w:val="clear" w:pos="1573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</w:t>
      </w:r>
      <w:proofErr w:type="spellStart"/>
      <w:r w:rsidRPr="00FC7D5D">
        <w:rPr>
          <w:rFonts w:ascii="Times New Roman" w:eastAsia="Times New Roman" w:hAnsi="Times New Roman" w:cs="Times New Roman"/>
          <w:sz w:val="28"/>
          <w:szCs w:val="28"/>
        </w:rPr>
        <w:t>центровпо</w:t>
      </w:r>
      <w:proofErr w:type="spellEnd"/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принципу экстерриториальности.</w:t>
      </w:r>
    </w:p>
    <w:p w:rsidR="00360E93" w:rsidRPr="00FC7D5D" w:rsidRDefault="00360E93" w:rsidP="00EE6D6C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60E93" w:rsidRPr="00FC7D5D" w:rsidRDefault="00360E93" w:rsidP="00360E93">
      <w:pPr>
        <w:pStyle w:val="a3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60E93" w:rsidRPr="00FC7D5D" w:rsidRDefault="00360E93" w:rsidP="00360E93">
      <w:pPr>
        <w:pStyle w:val="a3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360E93" w:rsidRPr="00FC7D5D" w:rsidRDefault="00360E93" w:rsidP="00360E93">
      <w:pPr>
        <w:pStyle w:val="a3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360E93" w:rsidRPr="00FC7D5D" w:rsidRDefault="00360E93" w:rsidP="00360E93">
      <w:pPr>
        <w:pStyle w:val="a3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60E93" w:rsidRPr="00FC7D5D" w:rsidRDefault="00360E93" w:rsidP="00360E93">
      <w:pPr>
        <w:pStyle w:val="a3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FC7D5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FC7D5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60E93" w:rsidRPr="00FC7D5D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 администрацию городского поселения Воскресенск Воскрес</w:t>
      </w:r>
      <w:r w:rsidR="00EE6D6C" w:rsidRPr="00FC7D5D">
        <w:rPr>
          <w:rFonts w:ascii="Times New Roman" w:eastAsia="PMingLiU" w:hAnsi="Times New Roman" w:cs="Times New Roman"/>
          <w:sz w:val="28"/>
          <w:szCs w:val="28"/>
        </w:rPr>
        <w:t>енского муниципального района Московской области</w:t>
      </w:r>
      <w:r w:rsidRPr="00FC7D5D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ногофункциональный центр;</w:t>
      </w:r>
    </w:p>
    <w:p w:rsidR="00360E93" w:rsidRPr="00FC7D5D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EE6D6C" w:rsidRPr="00FC7D5D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ый центр;</w:t>
      </w:r>
    </w:p>
    <w:p w:rsidR="00360E93" w:rsidRPr="00FC7D5D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через официальный сайт </w:t>
      </w:r>
      <w:r w:rsidR="00EE6D6C" w:rsidRPr="00FC7D5D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eastAsia="PMingLiU" w:hAnsi="Times New Roman" w:cs="Times New Roman"/>
          <w:sz w:val="28"/>
          <w:szCs w:val="28"/>
        </w:rPr>
        <w:t>или многофункциональный центр.</w:t>
      </w:r>
    </w:p>
    <w:p w:rsidR="00360E93" w:rsidRPr="00FC7D5D" w:rsidRDefault="00360E93" w:rsidP="00EE6D6C">
      <w:pPr>
        <w:pStyle w:val="a3"/>
        <w:numPr>
          <w:ilvl w:val="0"/>
          <w:numId w:val="36"/>
        </w:numPr>
        <w:tabs>
          <w:tab w:val="clear" w:pos="1573"/>
          <w:tab w:val="left" w:pos="0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60E93" w:rsidRPr="00FC7D5D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60E93" w:rsidRPr="00FC7D5D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60E93" w:rsidRPr="00FC7D5D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60E93" w:rsidRPr="00FC7D5D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60E93" w:rsidRPr="00FC7D5D" w:rsidRDefault="00360E93" w:rsidP="00360E93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C7D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0E55EC" w:rsidRPr="00FC7D5D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55EC"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E55EC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может распечатать аналог талона-подтверждения.</w:t>
      </w:r>
    </w:p>
    <w:p w:rsidR="00360E93" w:rsidRPr="00FC7D5D" w:rsidRDefault="00360E93" w:rsidP="00360E93">
      <w:pPr>
        <w:pStyle w:val="a3"/>
        <w:widowControl w:val="0"/>
        <w:numPr>
          <w:ilvl w:val="0"/>
          <w:numId w:val="36"/>
        </w:numPr>
        <w:tabs>
          <w:tab w:val="clear" w:pos="1573"/>
          <w:tab w:val="left" w:pos="0"/>
          <w:tab w:val="left" w:pos="1276"/>
          <w:tab w:val="left" w:pos="1843"/>
        </w:tabs>
        <w:spacing w:after="0" w:line="360" w:lineRule="auto"/>
        <w:ind w:left="0" w:firstLine="568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60E93" w:rsidRPr="00FC7D5D" w:rsidRDefault="00360E93" w:rsidP="00360E93">
      <w:pPr>
        <w:pStyle w:val="a3"/>
        <w:numPr>
          <w:ilvl w:val="0"/>
          <w:numId w:val="36"/>
        </w:numPr>
        <w:tabs>
          <w:tab w:val="clear" w:pos="1573"/>
          <w:tab w:val="left" w:pos="0"/>
          <w:tab w:val="left" w:pos="184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60E93" w:rsidRPr="00FC7D5D" w:rsidRDefault="00360E93" w:rsidP="00EE6D6C">
      <w:pPr>
        <w:widowControl w:val="0"/>
        <w:tabs>
          <w:tab w:val="left" w:pos="0"/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C7D5D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EE6D6C" w:rsidRPr="00FC7D5D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C7D5D">
        <w:rPr>
          <w:rFonts w:ascii="Times New Roman" w:eastAsia="PMingLiU" w:hAnsi="Times New Roman" w:cs="Times New Roman"/>
          <w:sz w:val="28"/>
          <w:szCs w:val="28"/>
        </w:rPr>
        <w:t xml:space="preserve">, за день до приема отправляется напоминание на указанный адрес </w:t>
      </w:r>
      <w:r w:rsidRPr="00FC7D5D">
        <w:rPr>
          <w:rFonts w:ascii="Times New Roman" w:eastAsia="PMingLiU" w:hAnsi="Times New Roman" w:cs="Times New Roman"/>
          <w:sz w:val="28"/>
          <w:szCs w:val="28"/>
        </w:rPr>
        <w:lastRenderedPageBreak/>
        <w:t>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FC7D5D" w:rsidRDefault="005B1C58" w:rsidP="00360E93">
      <w:pPr>
        <w:pStyle w:val="a3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FC7D5D" w:rsidRDefault="005B1C58" w:rsidP="00360E93">
      <w:pPr>
        <w:pStyle w:val="a3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FC7D5D" w:rsidRDefault="005B1C58" w:rsidP="00360E93">
      <w:pPr>
        <w:pStyle w:val="a3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31012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="00EE6D6C" w:rsidRPr="00FC7D5D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EE6D6C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5B1C58" w:rsidRPr="00FC7D5D" w:rsidRDefault="005B1C58" w:rsidP="00360E93">
      <w:pPr>
        <w:pStyle w:val="a3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1C58" w:rsidRPr="00FC7D5D" w:rsidRDefault="005B1C58" w:rsidP="00EE6D6C">
      <w:pPr>
        <w:widowControl w:val="0"/>
        <w:tabs>
          <w:tab w:val="num" w:pos="0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EE6D6C" w:rsidRPr="00FC7D5D" w:rsidRDefault="00EE6D6C" w:rsidP="00EE6D6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EE6D6C" w:rsidRPr="00FC7D5D" w:rsidRDefault="00EE6D6C" w:rsidP="00EE6D6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EE6D6C" w:rsidRPr="00FC7D5D" w:rsidRDefault="00EE6D6C" w:rsidP="00EE6D6C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C7D5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5B1C58" w:rsidRPr="00FC7D5D" w:rsidRDefault="005B1C58" w:rsidP="00EE6D6C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B1C58" w:rsidRPr="00FC7D5D" w:rsidRDefault="005B1C58" w:rsidP="00360E93">
      <w:pPr>
        <w:pStyle w:val="a3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EE6D6C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рием</w:t>
      </w:r>
      <w:r w:rsidR="005B1C58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</w:p>
    <w:p w:rsidR="005B1C58" w:rsidRPr="00FC7D5D" w:rsidRDefault="005B1C58" w:rsidP="00360E93">
      <w:pPr>
        <w:pStyle w:val="a3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</w:t>
      </w:r>
      <w:r w:rsidR="00EE6D6C" w:rsidRPr="00FC7D5D">
        <w:rPr>
          <w:rFonts w:ascii="Times New Roman" w:eastAsia="Times New Roman" w:hAnsi="Times New Roman" w:cs="Times New Roman"/>
          <w:sz w:val="28"/>
          <w:szCs w:val="28"/>
        </w:rPr>
        <w:t>роцедуры по приему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ется поступление в </w:t>
      </w:r>
      <w:r w:rsidR="00C31012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</w:t>
      </w:r>
      <w:r w:rsidR="00EE6D6C" w:rsidRPr="00FC7D5D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B1C58" w:rsidRPr="00FC7D5D" w:rsidRDefault="005B1C58" w:rsidP="00360E93">
      <w:pPr>
        <w:pStyle w:val="a3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31012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1C58" w:rsidRPr="00FC7D5D" w:rsidRDefault="005B1C58" w:rsidP="00360E93">
      <w:pPr>
        <w:pStyle w:val="a3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FC7D5D" w:rsidRDefault="005B1C58" w:rsidP="00360E93">
      <w:pPr>
        <w:pStyle w:val="a3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7472D" w:rsidRPr="00FC7D5D" w:rsidRDefault="0087472D" w:rsidP="0087472D">
      <w:pPr>
        <w:widowControl w:val="0"/>
        <w:tabs>
          <w:tab w:val="left" w:pos="0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7472D" w:rsidRPr="00FC7D5D" w:rsidRDefault="0087472D" w:rsidP="0087472D">
      <w:pPr>
        <w:widowControl w:val="0"/>
        <w:tabs>
          <w:tab w:val="left" w:pos="0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87472D" w:rsidRPr="00FC7D5D" w:rsidRDefault="0087472D" w:rsidP="0087472D">
      <w:pPr>
        <w:pStyle w:val="a3"/>
        <w:numPr>
          <w:ilvl w:val="0"/>
          <w:numId w:val="37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отдела муниципальной собственности администрации городского поселения Воскресенск Воскресенского муниципального района Московской области или сотрудники многофункционального центра.</w:t>
      </w:r>
    </w:p>
    <w:p w:rsidR="0087472D" w:rsidRPr="00FC7D5D" w:rsidRDefault="0087472D" w:rsidP="0087472D">
      <w:pPr>
        <w:pStyle w:val="a3"/>
        <w:numPr>
          <w:ilvl w:val="0"/>
          <w:numId w:val="37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FC7D5D">
        <w:rPr>
          <w:rFonts w:ascii="Times New Roman" w:hAnsi="Times New Roman" w:cs="Times New Roman"/>
          <w:sz w:val="28"/>
          <w:szCs w:val="28"/>
        </w:rPr>
        <w:t>в соответствии с соглашениями о взаимодействии между администрацией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FC7D5D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87472D" w:rsidRPr="00FC7D5D" w:rsidRDefault="0087472D" w:rsidP="00360E93">
      <w:pPr>
        <w:pStyle w:val="a3"/>
        <w:widowControl w:val="0"/>
        <w:tabs>
          <w:tab w:val="num" w:pos="0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87472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DD6CD2"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 Воскресенск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72D" w:rsidRPr="00FC7D5D">
        <w:rPr>
          <w:rFonts w:ascii="Times New Roman" w:hAnsi="Times New Roman" w:cs="Times New Roman"/>
          <w:sz w:val="28"/>
          <w:szCs w:val="28"/>
        </w:rPr>
        <w:t>или многофункциональный центр</w:t>
      </w:r>
      <w:r w:rsidRPr="00FC7D5D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7472D" w:rsidRPr="00FC7D5D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</w:t>
      </w:r>
      <w:r w:rsidR="00294C28" w:rsidRPr="00FC7D5D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21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7472D" w:rsidRPr="00FC7D5D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7472D" w:rsidRPr="00FC7D5D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7472D" w:rsidRPr="00FC7D5D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87472D" w:rsidRPr="00FC7D5D" w:rsidRDefault="0087472D" w:rsidP="0087472D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276"/>
          <w:tab w:val="left" w:pos="1701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</w:t>
      </w:r>
      <w:r w:rsidRPr="00FC7D5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 дополнение к действиям, указанным в пункте 79 административного регламента,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</w:t>
      </w:r>
      <w:r w:rsidR="00294C28" w:rsidRPr="00FC7D5D">
        <w:rPr>
          <w:rFonts w:ascii="Times New Roman" w:eastAsia="Times New Roman" w:hAnsi="Times New Roman" w:cs="Times New Roman"/>
          <w:sz w:val="28"/>
          <w:szCs w:val="28"/>
        </w:rPr>
        <w:t>ений, предусмотренных пунктом 21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отдел муниципальной собственности администрации городского поселения Воскресенск.</w:t>
      </w:r>
    </w:p>
    <w:p w:rsidR="0087472D" w:rsidRPr="00FC7D5D" w:rsidRDefault="0087472D" w:rsidP="0087472D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Сотрудник многофункционального центра, ответственный за организацию направления заявления и прилагаемых к нему документов в отдел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организует передачу заявления и документов, представленных заявителем, в соответствии с заключенным соглашением о взаимодействии и порядком делопроизводства многофункциональных центрах.</w:t>
      </w:r>
    </w:p>
    <w:p w:rsidR="005B1C58" w:rsidRPr="00FC7D5D" w:rsidRDefault="005B1C58" w:rsidP="0087472D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33507" w:rsidRPr="00FC7D5D">
        <w:rPr>
          <w:rFonts w:ascii="Times New Roman" w:hAnsi="Times New Roman" w:cs="Times New Roman"/>
          <w:sz w:val="28"/>
          <w:szCs w:val="28"/>
        </w:rPr>
        <w:t>20 минут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5B1C58" w:rsidRPr="00FC7D5D" w:rsidRDefault="005B1C58" w:rsidP="0087472D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D33507" w:rsidRPr="00FC7D5D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 администрации городского поселения Воскресенск Воскресенского района Московской области</w:t>
      </w:r>
      <w:r w:rsidR="0087472D" w:rsidRPr="00FC7D5D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Pr="00FC7D5D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6128B7" w:rsidRPr="00FC7D5D" w:rsidRDefault="006128B7" w:rsidP="006128B7">
      <w:pPr>
        <w:pStyle w:val="a3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>посредством почтового отправления специалист отдела муниципальной собственности администрации городского поселения Воскресенск Воскресенского муниципального района Московской области, ответственный за прием заявлений и документов, осуществляет действия согласно пункту 79 административного регламента, кроме действий, предусмотренных подпунктами 2, 4 пункта 79 административного регламента.</w:t>
      </w:r>
    </w:p>
    <w:p w:rsidR="006128B7" w:rsidRPr="00FC7D5D" w:rsidRDefault="006128B7" w:rsidP="006128B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lastRenderedPageBreak/>
        <w:t>Опись направляется заявителю заказным почтовым отправлением с уведомлением о вручении в течение 1 календарного дня с даты получения заявления и прилагаемых к нему документов.</w:t>
      </w:r>
    </w:p>
    <w:p w:rsidR="006128B7" w:rsidRPr="00FC7D5D" w:rsidRDefault="006128B7" w:rsidP="006128B7">
      <w:pPr>
        <w:pStyle w:val="a3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дела муниципальной собственности администрации городского поселения Воскресенск Воскресенского муниципал</w:t>
      </w:r>
      <w:r w:rsidR="00294C28" w:rsidRPr="00FC7D5D">
        <w:rPr>
          <w:rFonts w:ascii="Times New Roman" w:hAnsi="Times New Roman" w:cs="Times New Roman"/>
          <w:sz w:val="28"/>
          <w:szCs w:val="28"/>
        </w:rPr>
        <w:t>ьного района Московской области</w:t>
      </w:r>
      <w:r w:rsidRPr="00FC7D5D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128B7" w:rsidRPr="00FC7D5D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128B7" w:rsidRPr="00FC7D5D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128B7" w:rsidRPr="00FC7D5D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128B7" w:rsidRPr="00FC7D5D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</w:t>
      </w:r>
      <w:r w:rsidR="00294C28" w:rsidRPr="00FC7D5D">
        <w:rPr>
          <w:rFonts w:ascii="Times New Roman" w:eastAsia="Times New Roman" w:hAnsi="Times New Roman" w:cs="Times New Roman"/>
          <w:sz w:val="28"/>
          <w:szCs w:val="28"/>
        </w:rPr>
        <w:t xml:space="preserve"> порядке), указанных в пункте 21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3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128B7" w:rsidRPr="00FC7D5D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128B7" w:rsidRPr="00FC7D5D" w:rsidRDefault="006128B7" w:rsidP="006128B7">
      <w:pPr>
        <w:pStyle w:val="a3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по приему заявления и документов, необходимых для получения муниципальной услуги не может превышать 1 календарного дня, следующего за днем поступления заявления в </w:t>
      </w:r>
      <w:r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6128B7" w:rsidRPr="00FC7D5D" w:rsidRDefault="006128B7" w:rsidP="006128B7">
      <w:pPr>
        <w:pStyle w:val="a3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128B7" w:rsidRPr="00FC7D5D" w:rsidRDefault="006128B7" w:rsidP="006128B7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Pr="00FC7D5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128B7" w:rsidRPr="00FC7D5D" w:rsidRDefault="006128B7" w:rsidP="006128B7">
      <w:pPr>
        <w:pStyle w:val="a3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6128B7" w:rsidRPr="00FC7D5D" w:rsidRDefault="006128B7" w:rsidP="006128B7">
      <w:pPr>
        <w:pStyle w:val="a3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а) при наличии всех докуме</w:t>
      </w:r>
      <w:r w:rsidR="00294C28" w:rsidRPr="00FC7D5D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21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FC7D5D" w:rsidRDefault="006128B7" w:rsidP="006128B7">
      <w:pPr>
        <w:pStyle w:val="a3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о принятии запроса о предоставлении муниципальной услуги и прилагаемых документов.</w:t>
      </w:r>
    </w:p>
    <w:p w:rsidR="006128B7" w:rsidRPr="00FC7D5D" w:rsidRDefault="006128B7" w:rsidP="006128B7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6128B7" w:rsidRPr="00FC7D5D" w:rsidRDefault="006128B7" w:rsidP="006128B7">
      <w:pPr>
        <w:pStyle w:val="a3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87472D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="000C560A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сотруднику </w:t>
      </w:r>
      <w:r w:rsidR="000C560A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="000C560A"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719C" w:rsidRPr="00FC7D5D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716044" w:rsidRPr="00FC7D5D" w:rsidRDefault="00716044" w:rsidP="007A22DB">
      <w:pPr>
        <w:pStyle w:val="a3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 xml:space="preserve">89. Специалист </w:t>
      </w:r>
      <w:r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 xml:space="preserve">или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FC7D5D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/>
          <w:sz w:val="28"/>
          <w:szCs w:val="28"/>
        </w:rPr>
        <w:t xml:space="preserve">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A22DB" w:rsidRPr="00FC7D5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/>
          <w:sz w:val="28"/>
          <w:szCs w:val="28"/>
        </w:rPr>
        <w:t>, многофункционального центра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7A22DB" w:rsidRPr="00FC7D5D" w:rsidRDefault="00642D9A" w:rsidP="007A22DB">
      <w:pPr>
        <w:pStyle w:val="a3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90. </w:t>
      </w:r>
      <w:r w:rsidR="00716044" w:rsidRPr="00FC7D5D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дня, следующего за днем</w:t>
      </w:r>
      <w:r w:rsidR="007A22DB" w:rsidRPr="00FC7D5D">
        <w:rPr>
          <w:rFonts w:ascii="Times New Roman" w:hAnsi="Times New Roman" w:cs="Times New Roman"/>
          <w:sz w:val="28"/>
          <w:szCs w:val="28"/>
        </w:rPr>
        <w:t xml:space="preserve"> </w:t>
      </w:r>
      <w:r w:rsidR="00716044" w:rsidRPr="00FC7D5D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 в</w:t>
      </w:r>
      <w:r w:rsidR="007A22DB" w:rsidRPr="00FC7D5D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A22DB" w:rsidRPr="00FC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044" w:rsidRPr="00FC7D5D" w:rsidRDefault="00716044" w:rsidP="00642D9A">
      <w:pPr>
        <w:pStyle w:val="a3"/>
        <w:numPr>
          <w:ilvl w:val="0"/>
          <w:numId w:val="42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Pr="00FC7D5D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осуществляется не позднее дня, следующего за днем их поступления в </w:t>
      </w:r>
      <w:r w:rsidR="008107CE"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716044" w:rsidRPr="00FC7D5D" w:rsidRDefault="00716044" w:rsidP="00642D9A">
      <w:pPr>
        <w:pStyle w:val="a3"/>
        <w:numPr>
          <w:ilvl w:val="0"/>
          <w:numId w:val="42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642D9A" w:rsidRPr="00FC7D5D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дня, следующего за днем их поступления в</w:t>
      </w:r>
      <w:r w:rsidR="00642D9A" w:rsidRPr="00FC7D5D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sz w:val="28"/>
          <w:szCs w:val="28"/>
        </w:rPr>
        <w:t>.</w:t>
      </w:r>
    </w:p>
    <w:p w:rsidR="00716044" w:rsidRPr="00FC7D5D" w:rsidRDefault="00716044" w:rsidP="00642D9A">
      <w:pPr>
        <w:pStyle w:val="a3"/>
        <w:numPr>
          <w:ilvl w:val="0"/>
          <w:numId w:val="42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642D9A" w:rsidRPr="00FC7D5D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яются на рассмотрение специа</w:t>
      </w:r>
      <w:r w:rsidR="00642D9A" w:rsidRPr="00FC7D5D">
        <w:rPr>
          <w:rFonts w:ascii="Times New Roman" w:hAnsi="Times New Roman" w:cs="Times New Roman"/>
          <w:sz w:val="28"/>
          <w:szCs w:val="28"/>
        </w:rPr>
        <w:t>листу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716044" w:rsidRPr="00FC7D5D" w:rsidRDefault="00716044" w:rsidP="00642D9A">
      <w:pPr>
        <w:pStyle w:val="a3"/>
        <w:numPr>
          <w:ilvl w:val="0"/>
          <w:numId w:val="42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дня, </w:t>
      </w:r>
      <w:r w:rsidR="00642D9A" w:rsidRPr="00FC7D5D">
        <w:rPr>
          <w:rFonts w:ascii="Times New Roman" w:eastAsia="Times New Roman" w:hAnsi="Times New Roman" w:cs="Times New Roman"/>
          <w:sz w:val="28"/>
          <w:szCs w:val="28"/>
        </w:rPr>
        <w:t>следующего за днем поступления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 </w:t>
      </w:r>
      <w:r w:rsidR="00642D9A" w:rsidRPr="00FC7D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D9A"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42D9A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или в многофункциональный центр.</w:t>
      </w:r>
    </w:p>
    <w:p w:rsidR="00716044" w:rsidRPr="00FC7D5D" w:rsidRDefault="00716044" w:rsidP="00642D9A">
      <w:pPr>
        <w:pStyle w:val="a3"/>
        <w:numPr>
          <w:ilvl w:val="0"/>
          <w:numId w:val="42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CB085B"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085B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ответственному за предоставление муниципальной услуги.</w:t>
      </w:r>
    </w:p>
    <w:p w:rsidR="00716044" w:rsidRPr="00FC7D5D" w:rsidRDefault="00716044" w:rsidP="00CB085B">
      <w:pPr>
        <w:pStyle w:val="a3"/>
        <w:numPr>
          <w:ilvl w:val="0"/>
          <w:numId w:val="42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CB085B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85B"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CB085B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CB085B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CB085B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CB085B"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16044" w:rsidRPr="00FC7D5D" w:rsidRDefault="00716044" w:rsidP="00CB085B">
      <w:pPr>
        <w:pStyle w:val="a3"/>
        <w:numPr>
          <w:ilvl w:val="0"/>
          <w:numId w:val="42"/>
        </w:numPr>
        <w:tabs>
          <w:tab w:val="clear" w:pos="1431"/>
          <w:tab w:val="left" w:pos="-142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B085B" w:rsidRPr="00FC7D5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085B" w:rsidRPr="00FC7D5D" w:rsidRDefault="00CB085B" w:rsidP="00CB085B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сотруднику </w:t>
      </w:r>
      <w:r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/>
          <w:sz w:val="28"/>
          <w:szCs w:val="28"/>
        </w:rPr>
        <w:t xml:space="preserve"> или работнику многофункционального центра, ответственному за предоставление муниципальной услуги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 xml:space="preserve">Сотрудник </w:t>
      </w:r>
      <w:r w:rsidRPr="00FC7D5D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Воскресенского муниципального района </w:t>
      </w:r>
      <w:r w:rsidRPr="00FC7D5D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Pr="00FC7D5D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CB085B" w:rsidRPr="00FC7D5D" w:rsidRDefault="00CB085B" w:rsidP="00CB085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CB085B" w:rsidRPr="00FC7D5D" w:rsidRDefault="00CB085B" w:rsidP="00CB085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б) проверяет заявление на наличие или отсутствие оснований, указанных в пункте 28 административного регламента;</w:t>
      </w:r>
    </w:p>
    <w:p w:rsidR="00CB085B" w:rsidRPr="00FC7D5D" w:rsidRDefault="00CB085B" w:rsidP="00CB085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A3265A" w:rsidRPr="00FC7D5D">
        <w:rPr>
          <w:rFonts w:ascii="Times New Roman" w:hAnsi="Times New Roman"/>
          <w:color w:val="FF0000"/>
          <w:sz w:val="28"/>
          <w:szCs w:val="28"/>
        </w:rPr>
        <w:t>7</w:t>
      </w:r>
      <w:r w:rsidRPr="00FC7D5D">
        <w:rPr>
          <w:rFonts w:ascii="Times New Roman" w:hAnsi="Times New Roman"/>
          <w:color w:val="FF0000"/>
          <w:sz w:val="28"/>
          <w:szCs w:val="28"/>
        </w:rPr>
        <w:t xml:space="preserve"> календарных дней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28 административного регламента, сотрудник </w:t>
      </w:r>
      <w:r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главе городского поселения Воскресенск</w:t>
      </w:r>
      <w:r w:rsidRPr="00FC7D5D">
        <w:rPr>
          <w:rFonts w:ascii="Times New Roman" w:hAnsi="Times New Roman"/>
          <w:i/>
          <w:sz w:val="28"/>
          <w:szCs w:val="28"/>
        </w:rPr>
        <w:t>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</w:t>
      </w:r>
      <w:r w:rsidR="00A3265A" w:rsidRPr="00FC7D5D">
        <w:rPr>
          <w:rFonts w:ascii="Times New Roman" w:hAnsi="Times New Roman"/>
          <w:sz w:val="28"/>
          <w:szCs w:val="28"/>
        </w:rPr>
        <w:t xml:space="preserve"> 7</w:t>
      </w:r>
      <w:r w:rsidR="006D36D1" w:rsidRPr="00FC7D5D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FC7D5D">
        <w:rPr>
          <w:rFonts w:ascii="Times New Roman" w:hAnsi="Times New Roman"/>
          <w:i/>
          <w:sz w:val="28"/>
          <w:szCs w:val="28"/>
        </w:rPr>
        <w:t>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28 административного регламента сотрудник</w:t>
      </w:r>
      <w:r w:rsidR="006D36D1" w:rsidRPr="00FC7D5D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D36D1" w:rsidRPr="00FC7D5D">
        <w:rPr>
          <w:rFonts w:ascii="Times New Roman" w:hAnsi="Times New Roman"/>
          <w:i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, ответственный за предоставление </w:t>
      </w:r>
      <w:r w:rsidRPr="00FC7D5D">
        <w:rPr>
          <w:rFonts w:ascii="Times New Roman" w:hAnsi="Times New Roman"/>
          <w:sz w:val="28"/>
          <w:szCs w:val="28"/>
        </w:rPr>
        <w:lastRenderedPageBreak/>
        <w:t>муниципальной услуги принимает решение о предоставлении муниципальной услуги и подготавливает выписку из Реестра муниципального имущества</w:t>
      </w:r>
      <w:r w:rsidR="006D36D1" w:rsidRPr="00FC7D5D">
        <w:rPr>
          <w:rFonts w:ascii="Times New Roman" w:hAnsi="Times New Roman"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>и в течении</w:t>
      </w:r>
      <w:r w:rsidR="006D36D1" w:rsidRPr="00FC7D5D">
        <w:rPr>
          <w:rFonts w:ascii="Times New Roman" w:hAnsi="Times New Roman"/>
          <w:sz w:val="28"/>
          <w:szCs w:val="28"/>
        </w:rPr>
        <w:t xml:space="preserve"> 3 рабочих дней </w:t>
      </w:r>
      <w:r w:rsidRPr="00FC7D5D">
        <w:rPr>
          <w:rFonts w:ascii="Times New Roman" w:hAnsi="Times New Roman"/>
          <w:sz w:val="28"/>
          <w:szCs w:val="28"/>
        </w:rPr>
        <w:t>направляет указанные документы на подпись</w:t>
      </w:r>
      <w:r w:rsidR="006D36D1" w:rsidRPr="00FC7D5D">
        <w:rPr>
          <w:rFonts w:ascii="Times New Roman" w:hAnsi="Times New Roman"/>
          <w:sz w:val="28"/>
          <w:szCs w:val="28"/>
        </w:rPr>
        <w:t xml:space="preserve"> главе городского поселения Воскресенск</w:t>
      </w:r>
      <w:r w:rsidRPr="00FC7D5D">
        <w:rPr>
          <w:rFonts w:ascii="Times New Roman" w:hAnsi="Times New Roman"/>
          <w:i/>
          <w:sz w:val="28"/>
          <w:szCs w:val="28"/>
        </w:rPr>
        <w:t>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Продолжительность административной процедуры составляет не более 7 календарных дней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6D36D1" w:rsidRPr="00FC7D5D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D36D1" w:rsidRPr="00FC7D5D">
        <w:rPr>
          <w:rFonts w:ascii="Times New Roman" w:hAnsi="Times New Roman"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>направляет</w:t>
      </w:r>
      <w:r w:rsidR="006D36D1" w:rsidRPr="00FC7D5D">
        <w:rPr>
          <w:rFonts w:ascii="Times New Roman" w:hAnsi="Times New Roman"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6E0CE4" w:rsidRPr="00FC7D5D">
        <w:rPr>
          <w:rFonts w:ascii="Times New Roman" w:hAnsi="Times New Roman"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>посредством технических средств связи</w:t>
      </w:r>
      <w:r w:rsidR="006D36D1" w:rsidRPr="00FC7D5D">
        <w:rPr>
          <w:rFonts w:ascii="Times New Roman" w:hAnsi="Times New Roman"/>
          <w:sz w:val="28"/>
          <w:szCs w:val="28"/>
        </w:rPr>
        <w:t xml:space="preserve"> </w:t>
      </w:r>
      <w:r w:rsidRPr="00FC7D5D">
        <w:rPr>
          <w:rFonts w:ascii="Times New Roman" w:hAnsi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B085B" w:rsidRPr="00FC7D5D" w:rsidRDefault="00CB085B" w:rsidP="00CB085B">
      <w:pPr>
        <w:pStyle w:val="a3"/>
        <w:numPr>
          <w:ilvl w:val="0"/>
          <w:numId w:val="44"/>
        </w:numPr>
        <w:tabs>
          <w:tab w:val="left" w:pos="0"/>
          <w:tab w:val="left" w:pos="1276"/>
          <w:tab w:val="left" w:pos="1701"/>
          <w:tab w:val="num" w:pos="313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 в информаци</w:t>
      </w:r>
      <w:r w:rsidR="006D36D1" w:rsidRPr="00FC7D5D">
        <w:rPr>
          <w:rFonts w:ascii="Times New Roman" w:hAnsi="Times New Roman"/>
          <w:sz w:val="28"/>
          <w:szCs w:val="28"/>
        </w:rPr>
        <w:t xml:space="preserve">онной системе </w:t>
      </w:r>
      <w:r w:rsidR="006D36D1" w:rsidRPr="00FC7D5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/>
          <w:sz w:val="28"/>
          <w:szCs w:val="28"/>
        </w:rPr>
        <w:t>, многофункционального центра содержащий указание на формат обязательного отображения административной процедуры.</w:t>
      </w:r>
    </w:p>
    <w:p w:rsidR="005B1C58" w:rsidRPr="00FC7D5D" w:rsidRDefault="005B1C58" w:rsidP="00360E93">
      <w:pPr>
        <w:pStyle w:val="a3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 w:rsidR="00236F30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B1C58" w:rsidRPr="00FC7D5D" w:rsidRDefault="005B1C58" w:rsidP="006D36D1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пециалисту </w:t>
      </w:r>
      <w:r w:rsidR="00236F30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D36D1" w:rsidRPr="00FC7D5D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</w:t>
      </w:r>
      <w:r w:rsidR="006D36D1"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документа, являющегося результатом предоставления муниципальной услуги,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или ответ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5A2C32" w:rsidRPr="00FC7D5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.</w:t>
      </w:r>
    </w:p>
    <w:p w:rsidR="005B1C58" w:rsidRPr="00FC7D5D" w:rsidRDefault="005B1C58" w:rsidP="006D36D1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при подаче заявления </w:t>
      </w:r>
      <w:r w:rsidR="006D36D1" w:rsidRPr="00FC7D5D">
        <w:rPr>
          <w:rFonts w:ascii="Times New Roman" w:eastAsia="Times New Roman" w:hAnsi="Times New Roman" w:cs="Times New Roman"/>
          <w:sz w:val="28"/>
          <w:szCs w:val="28"/>
        </w:rPr>
        <w:t xml:space="preserve">и необходимых документов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на получение муниципальной услуги, в том числе: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236F30" w:rsidRPr="00FC7D5D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;</w:t>
      </w:r>
    </w:p>
    <w:p w:rsidR="005B1C58" w:rsidRPr="00FC7D5D" w:rsidRDefault="006D36D1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D36D1" w:rsidRPr="00FC7D5D" w:rsidRDefault="006D36D1" w:rsidP="006D36D1">
      <w:pPr>
        <w:pStyle w:val="a3"/>
        <w:numPr>
          <w:ilvl w:val="0"/>
          <w:numId w:val="47"/>
        </w:numPr>
        <w:tabs>
          <w:tab w:val="clear" w:pos="1856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Pr="00FC7D5D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FC7D5D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6D36D1" w:rsidRPr="00FC7D5D" w:rsidRDefault="006D36D1" w:rsidP="006D36D1">
      <w:pPr>
        <w:pStyle w:val="a3"/>
        <w:numPr>
          <w:ilvl w:val="0"/>
          <w:numId w:val="47"/>
        </w:numPr>
        <w:tabs>
          <w:tab w:val="left" w:pos="0"/>
          <w:tab w:val="left" w:pos="1276"/>
          <w:tab w:val="left" w:pos="1701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D36D1" w:rsidRPr="00FC7D5D" w:rsidRDefault="006D36D1" w:rsidP="006D36D1">
      <w:pPr>
        <w:pStyle w:val="a3"/>
        <w:numPr>
          <w:ilvl w:val="0"/>
          <w:numId w:val="47"/>
        </w:numPr>
        <w:tabs>
          <w:tab w:val="left" w:pos="0"/>
          <w:tab w:val="left" w:pos="1276"/>
          <w:tab w:val="left" w:pos="1701"/>
          <w:tab w:val="num" w:pos="313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Pr="00FC7D5D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FC7D5D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</w:t>
      </w:r>
      <w:proofErr w:type="spellStart"/>
      <w:r w:rsidRPr="00FC7D5D">
        <w:rPr>
          <w:rFonts w:ascii="Times New Roman" w:eastAsia="Times New Roman" w:hAnsi="Times New Roman" w:cs="Times New Roman"/>
          <w:sz w:val="28"/>
          <w:szCs w:val="28"/>
        </w:rPr>
        <w:t>областипосредством</w:t>
      </w:r>
      <w:proofErr w:type="spellEnd"/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0327" w:rsidRPr="00FC7D5D" w:rsidRDefault="00280327" w:rsidP="00280327">
      <w:pPr>
        <w:pStyle w:val="a3"/>
        <w:widowControl w:val="0"/>
        <w:numPr>
          <w:ilvl w:val="0"/>
          <w:numId w:val="47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FC7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280327" w:rsidRPr="00FC7D5D" w:rsidRDefault="00280327" w:rsidP="00280327">
      <w:pPr>
        <w:pStyle w:val="a3"/>
        <w:widowControl w:val="0"/>
        <w:numPr>
          <w:ilvl w:val="0"/>
          <w:numId w:val="47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280327" w:rsidRPr="00FC7D5D" w:rsidRDefault="00280327" w:rsidP="00280327">
      <w:pPr>
        <w:pStyle w:val="a3"/>
        <w:widowControl w:val="0"/>
        <w:numPr>
          <w:ilvl w:val="0"/>
          <w:numId w:val="47"/>
        </w:numPr>
        <w:tabs>
          <w:tab w:val="clear" w:pos="1856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в срок не более 1 календарного дня.</w:t>
      </w:r>
    </w:p>
    <w:p w:rsidR="005B1C58" w:rsidRPr="00FC7D5D" w:rsidRDefault="005B1C58" w:rsidP="00280327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Воскресенск (отдел муниципальной собственности)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, 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E50D0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0D0" w:rsidRPr="00FC7D5D" w:rsidRDefault="003E50D0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327" w:rsidRPr="00FC7D5D" w:rsidRDefault="00280327" w:rsidP="00367EC5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80457" w:rsidRPr="00FC7D5D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действий (бездействия) органа местного самоуправления, </w:t>
      </w: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яющего муниципальную услугу, а также его должностных лиц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562509" w:rsidRPr="00FC7D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, 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562509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5B1C58" w:rsidRPr="00FC7D5D" w:rsidRDefault="005B1C58" w:rsidP="00280327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9206F" w:rsidRPr="00FC7D5D" w:rsidRDefault="00280327" w:rsidP="00280327">
      <w:pPr>
        <w:pStyle w:val="a4"/>
      </w:pPr>
      <w:r w:rsidRPr="00FC7D5D">
        <w:t xml:space="preserve">127. </w:t>
      </w:r>
      <w:r w:rsidR="00B9206F" w:rsidRPr="00FC7D5D">
        <w:t>Жалоба на действия (бездействие) отдела муниципальной собственности администрации городского поселения Воскресенск Воскресенского муниципального района Московской области, его муниципальных служащих, должностных лиц, а также на принимаемые ими решения при предоставлении муниципальной услуги может быть направлена администрации городского поселения Воскресенск Воскресенского муниципального района Московской области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 w:rsidR="00AD6346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727715" w:rsidRPr="00FC7D5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 Жалобы на решения, принятые </w:t>
      </w:r>
      <w:r w:rsidR="00AD6346" w:rsidRPr="00FC7D5D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727715" w:rsidRPr="00FC7D5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727715" w:rsidRPr="00FC7D5D">
        <w:rPr>
          <w:rFonts w:ascii="Times New Roman" w:eastAsia="Times New Roman" w:hAnsi="Times New Roman" w:cs="Times New Roman"/>
          <w:sz w:val="28"/>
          <w:szCs w:val="28"/>
        </w:rPr>
        <w:t>должностным лицом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может быть направлена в </w:t>
      </w:r>
      <w:r w:rsidR="00727715" w:rsidRPr="00FC7D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="00280327" w:rsidRPr="00FC7D5D">
        <w:rPr>
          <w:rFonts w:ascii="Times New Roman" w:eastAsia="Times New Roman" w:hAnsi="Times New Roman" w:cs="Times New Roman"/>
          <w:sz w:val="28"/>
          <w:szCs w:val="28"/>
        </w:rPr>
        <w:t>по почте, через многофункциональный центр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</w:t>
      </w: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FC7D5D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280327" w:rsidRPr="00FC7D5D" w:rsidRDefault="00280327" w:rsidP="00280327">
      <w:pPr>
        <w:pStyle w:val="a3"/>
        <w:numPr>
          <w:ilvl w:val="0"/>
          <w:numId w:val="49"/>
        </w:numPr>
        <w:tabs>
          <w:tab w:val="clear" w:pos="1431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Жалоба, поступившая в отдел муниципальной собственности администрации городского поселения Воскресенск Воскресенского муниципального района Московской области, подлежит регистрации не позднее следующего рабочего дня со дня ее поступления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27715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27715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делом муниципальной собственности администрации городского поселения Воскресенск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5B1C58" w:rsidRPr="00FC7D5D" w:rsidRDefault="00280327" w:rsidP="00280327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895065" w:rsidRPr="00FC7D5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134DE1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дел муниципальной собственности администрации городского поселения Воскресенск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5B1C58" w:rsidRPr="00FC7D5D" w:rsidRDefault="005B1C58" w:rsidP="00280327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134DE1" w:rsidRPr="00FC7D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B1C58" w:rsidRPr="00FC7D5D" w:rsidRDefault="005B1C58" w:rsidP="00360E93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</w:t>
      </w:r>
      <w:r w:rsidR="00C54D4A" w:rsidRPr="00FC7D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</w:t>
      </w:r>
      <w:r w:rsidR="00C54D4A" w:rsidRPr="00FC7D5D">
        <w:rPr>
          <w:rFonts w:ascii="Times New Roman" w:eastAsia="Times New Roman" w:hAnsi="Times New Roman" w:cs="Times New Roman"/>
          <w:sz w:val="28"/>
          <w:szCs w:val="28"/>
        </w:rPr>
        <w:t xml:space="preserve">или электронной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форме направляется мотивированный ответ о результатах рассмотрения жалобы. </w:t>
      </w:r>
    </w:p>
    <w:p w:rsidR="005B1C58" w:rsidRPr="00FC7D5D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5B1C58" w:rsidRPr="00FC7D5D" w:rsidRDefault="005B1C58" w:rsidP="00C54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134DE1" w:rsidRPr="00FC7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B1C58" w:rsidRPr="00FC7D5D" w:rsidRDefault="00C54D4A" w:rsidP="00C54D4A">
      <w:pPr>
        <w:pStyle w:val="a3"/>
        <w:numPr>
          <w:ilvl w:val="0"/>
          <w:numId w:val="49"/>
        </w:numPr>
        <w:tabs>
          <w:tab w:val="clear" w:pos="1431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 размещаются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 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8E4C8C"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ил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360E93">
      <w:pPr>
        <w:pStyle w:val="a3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 незамедлительно направляет имеющиеся материалы в органы прокуратуры.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5B1C58" w:rsidRPr="00FC7D5D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886BCB" w:rsidRPr="00FC7D5D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.</w:t>
      </w:r>
      <w:r w:rsidRPr="00FC7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58" w:rsidRPr="00FC7D5D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B1C58" w:rsidRPr="00FC7D5D" w:rsidRDefault="005B1C58" w:rsidP="00360E93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кресенск копии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обжалуемое действие (бездействие), решение должностного лица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FC7D5D" w:rsidRDefault="005B1C58" w:rsidP="00360E93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886BCB" w:rsidRPr="00FC7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1C58" w:rsidRPr="00FC7D5D" w:rsidRDefault="005B1C58" w:rsidP="00280327">
      <w:pPr>
        <w:pStyle w:val="a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4A" w:rsidRPr="00FC7D5D">
        <w:rPr>
          <w:rFonts w:ascii="Times New Roman" w:eastAsia="Times New Roman" w:hAnsi="Times New Roman" w:cs="Times New Roman"/>
          <w:sz w:val="28"/>
          <w:szCs w:val="28"/>
        </w:rPr>
        <w:t>и многофункциональном центре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886BCB" w:rsidRPr="00FC7D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FC7D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4A" w:rsidRPr="00FC7D5D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5B1C58" w:rsidRPr="00FC7D5D" w:rsidRDefault="005B1C58" w:rsidP="00360E93">
      <w:pPr>
        <w:tabs>
          <w:tab w:val="num" w:pos="0"/>
        </w:tabs>
        <w:autoSpaceDE w:val="0"/>
        <w:autoSpaceDN w:val="0"/>
        <w:adjustRightInd w:val="0"/>
        <w:spacing w:before="60" w:after="60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FC7D5D" w:rsidRDefault="005B1C58" w:rsidP="005B1C5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B1C58" w:rsidRPr="00FC7D5D" w:rsidSect="00275F14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Pr="00FC7D5D" w:rsidRDefault="005B1C58" w:rsidP="005B1C58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5B1C58" w:rsidRPr="00FC7D5D" w:rsidRDefault="005B1C58" w:rsidP="005B1C58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</w:t>
      </w:r>
      <w:r w:rsidR="00886BCB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="005A2C32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B11451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="005A2C32"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B11451" w:rsidRPr="00FC7D5D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B11451" w:rsidRPr="00FC7D5D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 Московская область, г. Воскресенск, пл. Ленина, д. 3</w:t>
      </w:r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B11451" w:rsidRPr="00FC7D5D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</w:p>
    <w:p w:rsidR="00B11451" w:rsidRPr="00FC7D5D" w:rsidRDefault="00B11451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B11451" w:rsidRPr="00FC7D5D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FB3546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B11451"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ходной день</w:t>
            </w:r>
          </w:p>
        </w:tc>
      </w:tr>
      <w:tr w:rsidR="00B11451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FC7D5D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администрации </w:t>
      </w:r>
      <w:r w:rsidR="00FB3546" w:rsidRPr="00FC7D5D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>:</w:t>
      </w:r>
      <w:r w:rsidR="00FB3546" w:rsidRPr="00FC7D5D">
        <w:rPr>
          <w:rFonts w:ascii="Times New Roman" w:hAnsi="Times New Roman" w:cs="Times New Roman"/>
          <w:i/>
          <w:sz w:val="28"/>
          <w:szCs w:val="28"/>
        </w:rPr>
        <w:t xml:space="preserve"> 140200, Московская область, г. Воскресенск, пл. Ленина, д.3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FB3546" w:rsidRPr="00FC7D5D">
        <w:rPr>
          <w:rFonts w:ascii="Times New Roman" w:hAnsi="Times New Roman" w:cs="Times New Roman"/>
          <w:sz w:val="28"/>
          <w:szCs w:val="28"/>
        </w:rPr>
        <w:t xml:space="preserve"> 442-05-88</w:t>
      </w:r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FB3546" w:rsidRPr="00FC7D5D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>в сети Интернет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F2F53" w:rsidRPr="00FC7D5D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 w:rsidRPr="00FC7D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 w:rsidRPr="00FC7D5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9F2F53" w:rsidRPr="00FC7D5D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F53" w:rsidRPr="00FC7D5D">
        <w:rPr>
          <w:rFonts w:ascii="Times New Roman" w:hAnsi="Times New Roman" w:cs="Times New Roman"/>
          <w:i/>
          <w:sz w:val="28"/>
          <w:szCs w:val="28"/>
          <w:lang w:val="en-US"/>
        </w:rPr>
        <w:t>obr</w:t>
      </w:r>
      <w:proofErr w:type="spellEnd"/>
      <w:r w:rsidR="009F2F53" w:rsidRPr="00FC7D5D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9F2F53" w:rsidRPr="00FC7D5D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 w:rsidRPr="00FC7D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 w:rsidRPr="00FC7D5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5D">
        <w:rPr>
          <w:rFonts w:ascii="Times New Roman" w:hAnsi="Times New Roman" w:cs="Times New Roman"/>
          <w:b/>
          <w:sz w:val="28"/>
          <w:szCs w:val="28"/>
        </w:rPr>
        <w:t>2. </w:t>
      </w:r>
      <w:r w:rsidR="00C456C2" w:rsidRPr="00FC7D5D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806907" w:rsidRPr="00FC7D5D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:</w:t>
      </w:r>
    </w:p>
    <w:p w:rsidR="00806907" w:rsidRPr="00FC7D5D" w:rsidRDefault="005B1C58" w:rsidP="008069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06907"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:</w:t>
      </w:r>
      <w:r w:rsidR="00806907" w:rsidRPr="00FC7D5D">
        <w:rPr>
          <w:rFonts w:ascii="Times New Roman" w:hAnsi="Times New Roman" w:cs="Times New Roman"/>
          <w:i/>
          <w:sz w:val="28"/>
          <w:szCs w:val="28"/>
        </w:rPr>
        <w:t xml:space="preserve"> 140200, Московская область, г. Воскресенск, пл. Ленина, д.3, 3 этаж, кабинет № 32, № 33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06907"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806907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FC7D5D" w:rsidRDefault="00806907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 w:rsidR="00806907" w:rsidRPr="00FC7D5D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F7B3B" w:rsidRPr="00FC7D5D" w:rsidRDefault="005B1C58" w:rsidP="005F7B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F7B3B" w:rsidRPr="00FC7D5D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7B3B" w:rsidRPr="00FC7D5D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5F7B3B" w:rsidRPr="00FC7D5D">
        <w:rPr>
          <w:rFonts w:ascii="Times New Roman" w:hAnsi="Times New Roman" w:cs="Times New Roman"/>
          <w:sz w:val="28"/>
          <w:szCs w:val="28"/>
        </w:rPr>
        <w:t xml:space="preserve"> 442-07-62, 442-61-14</w:t>
      </w:r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F7B3B" w:rsidRPr="00FC7D5D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hAnsi="Times New Roman" w:cs="Times New Roman"/>
          <w:sz w:val="28"/>
          <w:szCs w:val="28"/>
        </w:rPr>
        <w:t>в сети Интернет</w:t>
      </w:r>
      <w:r w:rsidRPr="00FC7D5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08E8" w:rsidRPr="00FC7D5D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AE08E8" w:rsidRPr="00FC7D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E08E8" w:rsidRPr="00FC7D5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E08E8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8E8" w:rsidRPr="00FC7D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D5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E08E8" w:rsidRPr="00FC7D5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FC7D5D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E08E8" w:rsidRPr="00FC7D5D">
        <w:rPr>
          <w:rFonts w:ascii="Times New Roman" w:hAnsi="Times New Roman" w:cs="Times New Roman"/>
          <w:sz w:val="28"/>
          <w:szCs w:val="28"/>
          <w:lang w:val="en-US"/>
        </w:rPr>
        <w:t>oms</w:t>
      </w:r>
      <w:proofErr w:type="spellEnd"/>
      <w:r w:rsidR="00AE08E8" w:rsidRPr="00FC7D5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E08E8" w:rsidRPr="00FC7D5D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AE08E8" w:rsidRPr="00FC7D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08E8" w:rsidRPr="00FC7D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5D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5A2C32" w:rsidRPr="00FC7D5D">
        <w:rPr>
          <w:rFonts w:ascii="Times New Roman" w:hAnsi="Times New Roman" w:cs="Times New Roman"/>
          <w:b/>
          <w:i/>
          <w:sz w:val="28"/>
          <w:szCs w:val="28"/>
        </w:rPr>
        <w:t>Многофункциональные центры предоставления государственных и муниципальных услуг,</w:t>
      </w:r>
      <w:r w:rsidRPr="00FC7D5D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ные на территории </w:t>
      </w:r>
      <w:r w:rsidR="008553D1" w:rsidRPr="00FC7D5D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2C32" w:rsidRPr="00FC7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7D5D">
        <w:rPr>
          <w:rFonts w:ascii="Times New Roman" w:hAnsi="Times New Roman" w:cs="Times New Roman"/>
          <w:i/>
          <w:sz w:val="28"/>
          <w:szCs w:val="28"/>
        </w:rPr>
        <w:t>(указывается в случае п</w:t>
      </w:r>
      <w:r w:rsidR="00C54D4A" w:rsidRPr="00FC7D5D">
        <w:rPr>
          <w:rFonts w:ascii="Times New Roman" w:hAnsi="Times New Roman" w:cs="Times New Roman"/>
          <w:i/>
          <w:sz w:val="28"/>
          <w:szCs w:val="28"/>
        </w:rPr>
        <w:t>редоставления услуги на базе многофункциональных центров</w:t>
      </w:r>
      <w:r w:rsidRPr="00FC7D5D">
        <w:rPr>
          <w:rFonts w:ascii="Times New Roman" w:hAnsi="Times New Roman" w:cs="Times New Roman"/>
          <w:i/>
          <w:sz w:val="28"/>
          <w:szCs w:val="28"/>
        </w:rPr>
        <w:t>)</w:t>
      </w:r>
    </w:p>
    <w:p w:rsidR="005B1C58" w:rsidRPr="00FC7D5D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ых центров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53D1" w:rsidRPr="00FC7D5D">
        <w:rPr>
          <w:rFonts w:ascii="Times New Roman" w:eastAsia="Times New Roman" w:hAnsi="Times New Roman" w:cs="Times New Roman"/>
          <w:sz w:val="28"/>
          <w:szCs w:val="28"/>
        </w:rPr>
        <w:t xml:space="preserve">Московская </w:t>
      </w:r>
      <w:r w:rsidR="00585039" w:rsidRPr="00FC7D5D">
        <w:rPr>
          <w:rFonts w:ascii="Times New Roman" w:eastAsia="Times New Roman" w:hAnsi="Times New Roman" w:cs="Times New Roman"/>
          <w:sz w:val="28"/>
          <w:szCs w:val="28"/>
        </w:rPr>
        <w:t xml:space="preserve"> область, г. Воскресенск, ул. Энгельса, д. 14а.</w:t>
      </w:r>
    </w:p>
    <w:p w:rsidR="005B1C58" w:rsidRPr="00FC7D5D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</w:t>
      </w:r>
      <w:r w:rsidR="005B1C58" w:rsidRPr="00FC7D5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17-30 часов обед 13-00 до 14-00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 17-30 часов обед 13-00 до 14-00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 до17-30 часов обед 13-00 до 14-00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20-00 часов обед с 13-00 до 14-00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535E0" w:rsidRPr="00FC7D5D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8-30 до 16-15 часов </w:t>
            </w:r>
            <w:r w:rsidR="00F84B00"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ед</w:t>
            </w:r>
            <w:r w:rsidR="000A604B"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3-00 до 14-00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14-00 часов</w:t>
            </w:r>
          </w:p>
        </w:tc>
      </w:tr>
      <w:tr w:rsidR="005B1C58" w:rsidRPr="00FC7D5D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FC7D5D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C7D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FC7D5D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</w:t>
      </w:r>
      <w:r w:rsidR="005B1C58" w:rsidRPr="00FC7D5D">
        <w:rPr>
          <w:rFonts w:ascii="Times New Roman" w:hAnsi="Times New Roman" w:cs="Times New Roman"/>
          <w:sz w:val="28"/>
          <w:szCs w:val="28"/>
        </w:rPr>
        <w:t>:</w:t>
      </w:r>
      <w:r w:rsidR="005535E0" w:rsidRPr="00FC7D5D">
        <w:rPr>
          <w:rFonts w:ascii="Times New Roman" w:hAnsi="Times New Roman" w:cs="Times New Roman"/>
          <w:sz w:val="28"/>
          <w:szCs w:val="28"/>
        </w:rPr>
        <w:t xml:space="preserve"> Московская область, г. Воскресенск, городское поселение Воскресенск, ул. Энгельса, 14а</w:t>
      </w:r>
      <w:r w:rsidR="005B1C58"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C7D5D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C7D5D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5535E0" w:rsidRPr="00FC7D5D">
        <w:rPr>
          <w:rFonts w:ascii="Times New Roman" w:hAnsi="Times New Roman" w:cs="Times New Roman"/>
          <w:sz w:val="28"/>
          <w:szCs w:val="28"/>
        </w:rPr>
        <w:t>+7 496 444-81-33, 444-80-77</w:t>
      </w:r>
      <w:r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C54D4A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</w:t>
      </w:r>
      <w:r w:rsidR="005B1C58" w:rsidRPr="00FC7D5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84B00" w:rsidRPr="00FC7D5D">
        <w:rPr>
          <w:rFonts w:ascii="Times New Roman" w:hAnsi="Times New Roman" w:cs="Times New Roman"/>
          <w:sz w:val="28"/>
          <w:szCs w:val="28"/>
        </w:rPr>
        <w:t xml:space="preserve"> в стадии разработки</w:t>
      </w:r>
      <w:r w:rsidR="005B1C58"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C54D4A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электронной почты многофункционального центра</w:t>
      </w:r>
      <w:r w:rsidR="005B1C58" w:rsidRPr="00FC7D5D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F84B00" w:rsidRPr="00FC7D5D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F84B00" w:rsidRPr="00FC7D5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84B00" w:rsidRPr="00FC7D5D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F84B00" w:rsidRPr="00FC7D5D">
        <w:rPr>
          <w:rFonts w:ascii="Times New Roman" w:hAnsi="Times New Roman" w:cs="Times New Roman"/>
          <w:sz w:val="28"/>
          <w:szCs w:val="28"/>
        </w:rPr>
        <w:t>-</w:t>
      </w:r>
      <w:r w:rsidR="00F84B00" w:rsidRPr="00FC7D5D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F84B00" w:rsidRPr="00FC7D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4B00" w:rsidRPr="00FC7D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1C58" w:rsidRPr="00FC7D5D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C7D5D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4D4A" w:rsidRPr="00FC7D5D" w:rsidRDefault="00C54D4A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B1C58" w:rsidRPr="00FC7D5D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FC7D5D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>(указывается уполномоченный орган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 на предоставление услуги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)</w:t>
      </w:r>
    </w:p>
    <w:p w:rsidR="005B1C58" w:rsidRPr="00FC7D5D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C58" w:rsidRPr="00FC7D5D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5B1C58" w:rsidRPr="00FC7D5D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 </w:t>
      </w:r>
      <w:r w:rsidR="00C54D4A" w:rsidRPr="00FC7D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7D5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5B1C58" w:rsidRPr="00FC7D5D" w:rsidRDefault="00C54D4A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5B1C58" w:rsidRPr="00FC7D5D">
        <w:rPr>
          <w:rFonts w:ascii="Times New Roman" w:hAnsi="Times New Roman" w:cs="Times New Roman"/>
          <w:i/>
          <w:sz w:val="24"/>
          <w:szCs w:val="24"/>
        </w:rPr>
        <w:t>Фамилия</w:t>
      </w:r>
    </w:p>
    <w:p w:rsidR="005B1C58" w:rsidRPr="00FC7D5D" w:rsidRDefault="005B1C58" w:rsidP="005B1C58">
      <w:pPr>
        <w:pStyle w:val="ConsPlusNonformat"/>
        <w:ind w:left="4249"/>
        <w:rPr>
          <w:rFonts w:ascii="Times New Roman" w:hAnsi="Times New Roman" w:cs="Times New Roman"/>
          <w:sz w:val="28"/>
          <w:szCs w:val="28"/>
        </w:rPr>
      </w:pPr>
      <w:r w:rsidRPr="00FC7D5D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5B1C58" w:rsidRPr="00FC7D5D" w:rsidRDefault="00C54D4A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5B1C58" w:rsidRPr="00FC7D5D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5B1C58" w:rsidRPr="00FC7D5D" w:rsidRDefault="005B1C58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</w:t>
      </w:r>
    </w:p>
    <w:p w:rsidR="005B1C58" w:rsidRPr="00FC7D5D" w:rsidRDefault="00C54D4A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 w:rsidRPr="00FC7D5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</w:t>
      </w:r>
      <w:r w:rsidR="005B1C58" w:rsidRPr="00FC7D5D">
        <w:rPr>
          <w:rFonts w:ascii="Times New Roman" w:hAnsi="Times New Roman" w:cs="Times New Roman"/>
          <w:i/>
          <w:sz w:val="22"/>
          <w:szCs w:val="22"/>
        </w:rPr>
        <w:t>Отчество</w:t>
      </w:r>
    </w:p>
    <w:p w:rsidR="005B1C58" w:rsidRPr="00FC7D5D" w:rsidRDefault="00C54D4A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 w:rsidRPr="00FC7D5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5B1C58" w:rsidRPr="00FC7D5D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5B1C58" w:rsidRPr="00FC7D5D" w:rsidRDefault="005B1C58" w:rsidP="005B1C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C58" w:rsidRPr="00FC7D5D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7D5D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>организационно-правовая форма,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полное (или сокращенное) </w:t>
      </w:r>
    </w:p>
    <w:p w:rsidR="005B1C58" w:rsidRPr="00FC7D5D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</w:p>
    <w:p w:rsidR="00781E55" w:rsidRPr="00FC7D5D" w:rsidRDefault="00781E55" w:rsidP="00703E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1"/>
      <w:bookmarkEnd w:id="0"/>
      <w:r w:rsidRPr="00FC7D5D">
        <w:rPr>
          <w:rFonts w:ascii="Times New Roman" w:hAnsi="Times New Roman" w:cs="Times New Roman"/>
          <w:sz w:val="24"/>
          <w:szCs w:val="24"/>
        </w:rPr>
        <w:t>Заявление</w:t>
      </w:r>
    </w:p>
    <w:p w:rsidR="00781E55" w:rsidRPr="00FC7D5D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 xml:space="preserve">    Прошу предоставить выписку из Реестра муниципально</w:t>
      </w:r>
      <w:r w:rsidR="00886BCB" w:rsidRPr="00FC7D5D">
        <w:rPr>
          <w:rFonts w:ascii="Times New Roman" w:hAnsi="Times New Roman" w:cs="Times New Roman"/>
        </w:rPr>
        <w:t>го</w:t>
      </w:r>
      <w:r w:rsidRPr="00FC7D5D">
        <w:rPr>
          <w:rFonts w:ascii="Times New Roman" w:hAnsi="Times New Roman" w:cs="Times New Roman"/>
        </w:rPr>
        <w:t xml:space="preserve"> </w:t>
      </w:r>
      <w:r w:rsidR="00886BCB" w:rsidRPr="00FC7D5D">
        <w:rPr>
          <w:rFonts w:ascii="Times New Roman" w:hAnsi="Times New Roman" w:cs="Times New Roman"/>
        </w:rPr>
        <w:t xml:space="preserve">имущества </w:t>
      </w:r>
      <w:r w:rsidRPr="00FC7D5D">
        <w:rPr>
          <w:rFonts w:ascii="Times New Roman" w:hAnsi="Times New Roman" w:cs="Times New Roman"/>
        </w:rPr>
        <w:t>муниципального   образования   ____________________________________________  на  объект</w:t>
      </w:r>
      <w:r w:rsidR="00886BCB" w:rsidRPr="00FC7D5D">
        <w:rPr>
          <w:rFonts w:ascii="Times New Roman" w:hAnsi="Times New Roman" w:cs="Times New Roman"/>
        </w:rPr>
        <w:t xml:space="preserve"> </w:t>
      </w:r>
      <w:r w:rsidRPr="00FC7D5D">
        <w:rPr>
          <w:rFonts w:ascii="Times New Roman" w:hAnsi="Times New Roman" w:cs="Times New Roman"/>
        </w:rPr>
        <w:t>недвижимости:</w:t>
      </w: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 xml:space="preserve">   (указываются наименование, местонахождение, реестровый номер объекта</w:t>
      </w: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 xml:space="preserve">            недвижимости, основание и дата занесения в Реестр)</w:t>
      </w:r>
    </w:p>
    <w:p w:rsidR="005F1849" w:rsidRPr="00FC7D5D" w:rsidRDefault="005F1849" w:rsidP="005F184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>Выписка необходима для предоставления в ___________________________________</w:t>
      </w:r>
    </w:p>
    <w:p w:rsidR="005F1849" w:rsidRPr="00FC7D5D" w:rsidRDefault="005F1849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>___________________________________________________________________________</w:t>
      </w:r>
    </w:p>
    <w:p w:rsidR="00781E55" w:rsidRPr="00FC7D5D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</w:p>
    <w:p w:rsidR="00781E55" w:rsidRPr="00FC7D5D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>"__" ________ 20__ г.</w:t>
      </w:r>
    </w:p>
    <w:p w:rsidR="00781E55" w:rsidRPr="00FC7D5D" w:rsidRDefault="00781E55" w:rsidP="005F1849">
      <w:pPr>
        <w:pStyle w:val="ConsPlusNonformat"/>
        <w:jc w:val="both"/>
        <w:rPr>
          <w:rFonts w:ascii="Times New Roman" w:hAnsi="Times New Roman" w:cs="Times New Roman"/>
        </w:rPr>
      </w:pPr>
      <w:r w:rsidRPr="00FC7D5D">
        <w:rPr>
          <w:rFonts w:ascii="Times New Roman" w:hAnsi="Times New Roman" w:cs="Times New Roman"/>
        </w:rPr>
        <w:t>_________/_____________/</w:t>
      </w:r>
    </w:p>
    <w:p w:rsidR="00781E55" w:rsidRPr="00FC7D5D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(подпись) (расшифровка)</w:t>
      </w:r>
    </w:p>
    <w:p w:rsidR="00781E55" w:rsidRPr="00FC7D5D" w:rsidRDefault="00781E55" w:rsidP="00781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67EC5" w:rsidRPr="00FC7D5D">
        <w:rPr>
          <w:rFonts w:ascii="Times New Roman" w:hAnsi="Times New Roman"/>
          <w:sz w:val="24"/>
          <w:szCs w:val="24"/>
        </w:rPr>
        <w:t>отдела администрацию городского поселения Воскресенск Воскресенского муниципального района Московской области</w:t>
      </w:r>
      <w:r w:rsidRPr="00FC7D5D">
        <w:rPr>
          <w:rFonts w:ascii="Times New Roman" w:hAnsi="Times New Roman" w:cs="Times New Roman"/>
          <w:i/>
          <w:sz w:val="24"/>
          <w:szCs w:val="24"/>
        </w:rPr>
        <w:t>: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i/>
          <w:sz w:val="24"/>
          <w:szCs w:val="24"/>
        </w:rPr>
        <w:t xml:space="preserve">в форме </w:t>
      </w:r>
      <w:r w:rsidRPr="00FC7D5D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lastRenderedPageBreak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8516C" w:rsidRPr="00FC7D5D" w:rsidRDefault="0098516C" w:rsidP="0098516C">
      <w:pPr>
        <w:pStyle w:val="ConsPlusNonformat"/>
        <w:numPr>
          <w:ilvl w:val="0"/>
          <w:numId w:val="5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C7D5D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98516C" w:rsidRPr="00FC7D5D" w:rsidRDefault="0098516C" w:rsidP="0098516C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55" w:rsidRPr="00FC7D5D" w:rsidRDefault="00781E55" w:rsidP="00781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D4A" w:rsidRPr="00FC7D5D" w:rsidRDefault="00C54D4A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516C" w:rsidRPr="00FC7D5D" w:rsidRDefault="0098516C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75F14" w:rsidRPr="00FC7D5D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Pr="00FC7D5D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Pr="00FC7D5D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 w:rsidRPr="00FC7D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020EDB" w:rsidRPr="00FC7D5D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 выписок из Реестра муниципального имущества</w:t>
      </w:r>
    </w:p>
    <w:p w:rsidR="00AD1FE3" w:rsidRPr="00FC7D5D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D1FE3" w:rsidRPr="00FC7D5D" w:rsidRDefault="000162E7" w:rsidP="00AD1FE3">
      <w:pPr>
        <w:tabs>
          <w:tab w:val="left" w:pos="8490"/>
        </w:tabs>
      </w:pPr>
      <w:r w:rsidRPr="00FC7D5D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margin-left:41.7pt;margin-top:1.1pt;width:374.25pt;height:39.75pt;z-index:251667456">
            <v:textbox>
              <w:txbxContent>
                <w:p w:rsidR="00294C28" w:rsidRDefault="00294C28" w:rsidP="00AD1FE3">
                  <w: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</w:p>
    <w:p w:rsidR="00AD1FE3" w:rsidRPr="00FC7D5D" w:rsidRDefault="000162E7" w:rsidP="00AD1FE3">
      <w:pPr>
        <w:tabs>
          <w:tab w:val="left" w:pos="8490"/>
        </w:tabs>
      </w:pPr>
      <w:r w:rsidRPr="00FC7D5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06.7pt;margin-top:16.5pt;width:38.25pt;height:33.75pt;z-index:251670528">
            <v:textbox style="layout-flow:vertical-ideographic"/>
          </v:shape>
        </w:pict>
      </w:r>
    </w:p>
    <w:p w:rsidR="00AD1FE3" w:rsidRPr="00FC7D5D" w:rsidRDefault="000162E7" w:rsidP="00AD1FE3">
      <w:pPr>
        <w:tabs>
          <w:tab w:val="left" w:pos="8490"/>
        </w:tabs>
      </w:pPr>
      <w:r w:rsidRPr="00FC7D5D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-52.8pt;margin-top:9.45pt;width:123pt;height:104.25pt;z-index:251659264">
            <v:textbox>
              <w:txbxContent>
                <w:p w:rsidR="00294C28" w:rsidRPr="00F26EAC" w:rsidRDefault="00294C28" w:rsidP="00AD1FE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1</w:t>
                  </w:r>
                  <w:r w:rsidRPr="00F26EAC">
                    <w:rPr>
                      <w:sz w:val="16"/>
                      <w:szCs w:val="16"/>
                    </w:rPr>
                    <w:t>.Заявление</w:t>
                  </w:r>
                </w:p>
                <w:p w:rsidR="00294C28" w:rsidRDefault="00294C28" w:rsidP="00AD1FE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26EAC">
                    <w:rPr>
                      <w:sz w:val="16"/>
                      <w:szCs w:val="16"/>
                    </w:rPr>
                    <w:t>2. Документ, удостоверяющ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6EAC">
                    <w:rPr>
                      <w:sz w:val="16"/>
                      <w:szCs w:val="16"/>
                    </w:rPr>
                    <w:t>личность (</w:t>
                  </w:r>
                  <w:r>
                    <w:rPr>
                      <w:sz w:val="16"/>
                      <w:szCs w:val="16"/>
                    </w:rPr>
                    <w:t>при необходимости)</w:t>
                  </w:r>
                </w:p>
                <w:p w:rsidR="00294C28" w:rsidRDefault="00294C28" w:rsidP="00AD1FE3">
                  <w:pPr>
                    <w:spacing w:after="0" w:line="240" w:lineRule="auto"/>
                  </w:pPr>
                  <w:r>
                    <w:rPr>
                      <w:sz w:val="16"/>
                      <w:szCs w:val="16"/>
                    </w:rPr>
                    <w:t>3.Доверенность (для юридических лиц и для физических лиц (при необходимости)</w:t>
                  </w:r>
                </w:p>
              </w:txbxContent>
            </v:textbox>
          </v:shape>
        </w:pict>
      </w:r>
    </w:p>
    <w:p w:rsidR="00AD1FE3" w:rsidRPr="00FC7D5D" w:rsidRDefault="000162E7" w:rsidP="00AD1FE3">
      <w:pPr>
        <w:tabs>
          <w:tab w:val="left" w:pos="8490"/>
        </w:tabs>
      </w:pPr>
      <w:r w:rsidRPr="00FC7D5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91.95pt;margin-top:8.75pt;width:284.25pt;height:52.85pt;z-index:251668480">
            <v:textbox style="mso-next-textbox:#_x0000_s1035">
              <w:txbxContent>
                <w:p w:rsidR="00294C28" w:rsidRPr="00DA781C" w:rsidRDefault="00294C28" w:rsidP="00AD1FE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A781C">
                    <w:rPr>
                      <w:sz w:val="16"/>
                      <w:szCs w:val="16"/>
                    </w:rPr>
                    <w:t xml:space="preserve">Прием и регистрация </w:t>
                  </w:r>
                  <w:r w:rsidRPr="00020EDB">
                    <w:rPr>
                      <w:sz w:val="16"/>
                      <w:szCs w:val="16"/>
                    </w:rPr>
                    <w:t>по выдаче выписок из Реестра муниципального имущества</w:t>
                  </w:r>
                </w:p>
              </w:txbxContent>
            </v:textbox>
          </v:shape>
        </w:pict>
      </w:r>
    </w:p>
    <w:p w:rsidR="00AD1FE3" w:rsidRPr="00FC7D5D" w:rsidRDefault="00AD1FE3" w:rsidP="00AD1FE3">
      <w:pPr>
        <w:tabs>
          <w:tab w:val="left" w:pos="8490"/>
        </w:tabs>
      </w:pPr>
    </w:p>
    <w:p w:rsidR="00AD1FE3" w:rsidRPr="00AD1FE3" w:rsidRDefault="000162E7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D5D">
        <w:rPr>
          <w:noProof/>
        </w:rPr>
        <w:pict>
          <v:shape id="_x0000_s1036" type="#_x0000_t109" style="position:absolute;margin-left:109.2pt;margin-top:83.45pt;width:231pt;height:47pt;z-index:251669504">
            <v:textbox>
              <w:txbxContent>
                <w:p w:rsidR="00294C28" w:rsidRPr="00232F31" w:rsidRDefault="00294C28" w:rsidP="0055347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03E29">
                    <w:rPr>
                      <w:sz w:val="16"/>
                      <w:szCs w:val="16"/>
                    </w:rPr>
                    <w:t>Рассмотрение заявления и 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FC7D5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59.95pt;margin-top:288.65pt;width:217.5pt;height:31.05pt;z-index:251664384">
            <v:textbox>
              <w:txbxContent>
                <w:p w:rsidR="00294C28" w:rsidRDefault="00294C28" w:rsidP="00AD1FE3">
                  <w:r w:rsidRPr="00232F31">
                    <w:rPr>
                      <w:sz w:val="16"/>
                      <w:szCs w:val="16"/>
                    </w:rPr>
                    <w:t xml:space="preserve">Мотивированный отказ в 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020EDB">
                    <w:rPr>
                      <w:sz w:val="16"/>
                      <w:szCs w:val="16"/>
                    </w:rPr>
                    <w:t>ыда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020EDB">
                    <w:rPr>
                      <w:sz w:val="16"/>
                      <w:szCs w:val="16"/>
                    </w:rPr>
                    <w:t xml:space="preserve"> выписок из Реестра муниципального имущества</w:t>
                  </w:r>
                </w:p>
              </w:txbxContent>
            </v:textbox>
          </v:shape>
        </w:pict>
      </w:r>
      <w:r w:rsidRPr="00FC7D5D">
        <w:rPr>
          <w:noProof/>
        </w:rPr>
        <w:pict>
          <v:shape id="_x0000_s1030" type="#_x0000_t176" style="position:absolute;margin-left:.45pt;margin-top:288.65pt;width:222.75pt;height:26.55pt;z-index:251663360">
            <v:textbox>
              <w:txbxContent>
                <w:p w:rsidR="00294C28" w:rsidRPr="00232F31" w:rsidRDefault="00294C28" w:rsidP="00AD1F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020EDB">
                    <w:rPr>
                      <w:sz w:val="16"/>
                      <w:szCs w:val="16"/>
                    </w:rPr>
                    <w:t>ыдача выписок из Реестра муниципального имущества</w:t>
                  </w:r>
                </w:p>
              </w:txbxContent>
            </v:textbox>
          </v:shape>
        </w:pict>
      </w:r>
      <w:r w:rsidRPr="00FC7D5D">
        <w:rPr>
          <w:noProof/>
        </w:rPr>
        <w:pict>
          <v:shape id="_x0000_s1027" type="#_x0000_t67" style="position:absolute;margin-left:206.7pt;margin-top:20.15pt;width:38.25pt;height:33.75pt;z-index:251660288">
            <v:textbox style="layout-flow:vertical-ideographic"/>
          </v:shape>
        </w:pict>
      </w:r>
      <w:r w:rsidRPr="00FC7D5D">
        <w:rPr>
          <w:noProof/>
        </w:rPr>
        <w:pict>
          <v:shape id="_x0000_s1028" type="#_x0000_t67" style="position:absolute;margin-left:132.45pt;margin-top:140pt;width:38.25pt;height:144.5pt;z-index:251661312">
            <v:textbox style="layout-flow:vertical-ideographic"/>
          </v:shape>
        </w:pict>
      </w:r>
      <w:r w:rsidRPr="00FC7D5D">
        <w:rPr>
          <w:noProof/>
        </w:rPr>
        <w:pict>
          <v:shape id="_x0000_s1029" type="#_x0000_t67" style="position:absolute;margin-left:265.95pt;margin-top:141.5pt;width:38.25pt;height:138.5pt;z-index:251662336">
            <v:textbox style="layout-flow:vertical-ideographic"/>
          </v:shape>
        </w:pict>
      </w:r>
      <w:r w:rsidRPr="00FC7D5D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340.2pt;margin-top:100.25pt;width:152.25pt;height:144.9pt;z-index:251666432">
            <v:textbox>
              <w:txbxContent>
                <w:p w:rsidR="00294C28" w:rsidRPr="00B52B32" w:rsidRDefault="00294C28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 xml:space="preserve">Заявление не </w:t>
                  </w:r>
                  <w:r>
                    <w:rPr>
                      <w:sz w:val="16"/>
                      <w:szCs w:val="16"/>
                    </w:rPr>
                    <w:t>соответствует требованиям, указанным в пункте 2</w:t>
                  </w:r>
                  <w:r w:rsidRPr="00703E29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административного регламента</w:t>
                  </w:r>
                </w:p>
                <w:p w:rsidR="00294C28" w:rsidRDefault="00294C28" w:rsidP="00AD1FE3"/>
              </w:txbxContent>
            </v:textbox>
          </v:shape>
        </w:pict>
      </w:r>
      <w:r w:rsidRPr="00FC7D5D">
        <w:rPr>
          <w:noProof/>
        </w:rPr>
        <w:pict>
          <v:shape id="_x0000_s1032" type="#_x0000_t110" style="position:absolute;margin-left:-64.75pt;margin-top:100.25pt;width:156.7pt;height:144.9pt;z-index:251665408">
            <v:textbox>
              <w:txbxContent>
                <w:p w:rsidR="00294C28" w:rsidRDefault="00294C28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Заявление соответствует требованиям</w:t>
                  </w:r>
                  <w:r>
                    <w:rPr>
                      <w:sz w:val="16"/>
                      <w:szCs w:val="16"/>
                    </w:rPr>
                    <w:t>, указанным в пункте 2</w:t>
                  </w:r>
                  <w:r w:rsidRPr="00703E29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 xml:space="preserve"> административного</w:t>
                  </w:r>
                </w:p>
                <w:p w:rsidR="00294C28" w:rsidRPr="00B52B32" w:rsidRDefault="00294C28" w:rsidP="00AD1F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ламента</w:t>
                  </w:r>
                </w:p>
              </w:txbxContent>
            </v:textbox>
          </v:shape>
        </w:pict>
      </w:r>
    </w:p>
    <w:sectPr w:rsidR="00AD1FE3" w:rsidRPr="00AD1FE3" w:rsidSect="008A29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A1" w:rsidRDefault="008C4AA1" w:rsidP="00773C0A">
      <w:pPr>
        <w:spacing w:after="0" w:line="240" w:lineRule="auto"/>
      </w:pPr>
      <w:r>
        <w:separator/>
      </w:r>
    </w:p>
  </w:endnote>
  <w:endnote w:type="continuationSeparator" w:id="0">
    <w:p w:rsidR="008C4AA1" w:rsidRDefault="008C4AA1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4828"/>
      <w:docPartObj>
        <w:docPartGallery w:val="Page Numbers (Bottom of Page)"/>
        <w:docPartUnique/>
      </w:docPartObj>
    </w:sdtPr>
    <w:sdtContent>
      <w:p w:rsidR="00294C28" w:rsidRDefault="000162E7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294C28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C7D5D">
          <w:rPr>
            <w:rFonts w:ascii="Times New Roman" w:hAnsi="Times New Roman" w:cs="Times New Roman"/>
            <w:noProof/>
            <w:sz w:val="24"/>
          </w:rPr>
          <w:t>4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28" w:rsidRDefault="000162E7" w:rsidP="00275F14">
    <w:pPr>
      <w:pStyle w:val="ae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="00294C28"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FC7D5D">
      <w:rPr>
        <w:rFonts w:ascii="Times New Roman" w:hAnsi="Times New Roman" w:cs="Times New Roman"/>
        <w:noProof/>
        <w:sz w:val="24"/>
      </w:rPr>
      <w:t>50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A1" w:rsidRDefault="008C4AA1" w:rsidP="00773C0A">
      <w:pPr>
        <w:spacing w:after="0" w:line="240" w:lineRule="auto"/>
      </w:pPr>
      <w:r>
        <w:separator/>
      </w:r>
    </w:p>
  </w:footnote>
  <w:footnote w:type="continuationSeparator" w:id="0">
    <w:p w:rsidR="008C4AA1" w:rsidRDefault="008C4AA1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835"/>
    <w:multiLevelType w:val="hybridMultilevel"/>
    <w:tmpl w:val="7D14F93C"/>
    <w:lvl w:ilvl="0" w:tplc="8D14CCB0">
      <w:start w:val="30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200C44"/>
    <w:multiLevelType w:val="hybridMultilevel"/>
    <w:tmpl w:val="9080FD28"/>
    <w:lvl w:ilvl="0" w:tplc="B626659A">
      <w:start w:val="128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11444D"/>
    <w:multiLevelType w:val="hybridMultilevel"/>
    <w:tmpl w:val="013CCF88"/>
    <w:lvl w:ilvl="0" w:tplc="E32A3DF4">
      <w:start w:val="90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693727"/>
    <w:multiLevelType w:val="hybridMultilevel"/>
    <w:tmpl w:val="2A02E782"/>
    <w:lvl w:ilvl="0" w:tplc="55C61FB2">
      <w:start w:val="5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E5F44"/>
    <w:multiLevelType w:val="hybridMultilevel"/>
    <w:tmpl w:val="F3EAE70C"/>
    <w:lvl w:ilvl="0" w:tplc="45702DCC">
      <w:start w:val="5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F022C7"/>
    <w:multiLevelType w:val="hybridMultilevel"/>
    <w:tmpl w:val="DB32D0A8"/>
    <w:lvl w:ilvl="0" w:tplc="90C43EF4">
      <w:start w:val="8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32BEC"/>
    <w:multiLevelType w:val="hybridMultilevel"/>
    <w:tmpl w:val="8B0CDCCA"/>
    <w:lvl w:ilvl="0" w:tplc="2A7A13F8">
      <w:start w:val="109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296D9A"/>
    <w:multiLevelType w:val="hybridMultilevel"/>
    <w:tmpl w:val="6EBCB73E"/>
    <w:lvl w:ilvl="0" w:tplc="B778234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323D2D"/>
    <w:multiLevelType w:val="hybridMultilevel"/>
    <w:tmpl w:val="62F83B9C"/>
    <w:lvl w:ilvl="0" w:tplc="8222C232">
      <w:start w:val="80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E43"/>
    <w:multiLevelType w:val="hybridMultilevel"/>
    <w:tmpl w:val="6EBCB73E"/>
    <w:lvl w:ilvl="0" w:tplc="B778234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B87745"/>
    <w:multiLevelType w:val="hybridMultilevel"/>
    <w:tmpl w:val="6EBCB73E"/>
    <w:lvl w:ilvl="0" w:tplc="B7782344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FE6C5D"/>
    <w:multiLevelType w:val="hybridMultilevel"/>
    <w:tmpl w:val="E7264C1A"/>
    <w:lvl w:ilvl="0" w:tplc="55A89A2A">
      <w:start w:val="77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48E1AED"/>
    <w:multiLevelType w:val="hybridMultilevel"/>
    <w:tmpl w:val="6A4C5A9A"/>
    <w:lvl w:ilvl="0" w:tplc="EEF6DD42">
      <w:start w:val="79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D5038"/>
    <w:multiLevelType w:val="hybridMultilevel"/>
    <w:tmpl w:val="6EBCB73E"/>
    <w:lvl w:ilvl="0" w:tplc="B778234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DD4BAE"/>
    <w:multiLevelType w:val="hybridMultilevel"/>
    <w:tmpl w:val="34BC8FB8"/>
    <w:lvl w:ilvl="0" w:tplc="32183B00">
      <w:start w:val="5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D272A8"/>
    <w:multiLevelType w:val="hybridMultilevel"/>
    <w:tmpl w:val="EA10F11C"/>
    <w:lvl w:ilvl="0" w:tplc="C1BCCA50">
      <w:start w:val="117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CC2538"/>
    <w:multiLevelType w:val="hybridMultilevel"/>
    <w:tmpl w:val="0C265FB8"/>
    <w:lvl w:ilvl="0" w:tplc="A5449EF0">
      <w:start w:val="98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485582"/>
    <w:multiLevelType w:val="hybridMultilevel"/>
    <w:tmpl w:val="321EFC1C"/>
    <w:lvl w:ilvl="0" w:tplc="BA96B4D6">
      <w:start w:val="11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55C54"/>
    <w:multiLevelType w:val="hybridMultilevel"/>
    <w:tmpl w:val="A210B8F0"/>
    <w:lvl w:ilvl="0" w:tplc="F3161A86">
      <w:start w:val="9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5"/>
  </w:num>
  <w:num w:numId="4">
    <w:abstractNumId w:val="40"/>
  </w:num>
  <w:num w:numId="5">
    <w:abstractNumId w:val="17"/>
  </w:num>
  <w:num w:numId="6">
    <w:abstractNumId w:val="0"/>
  </w:num>
  <w:num w:numId="7">
    <w:abstractNumId w:val="30"/>
  </w:num>
  <w:num w:numId="8">
    <w:abstractNumId w:val="13"/>
  </w:num>
  <w:num w:numId="9">
    <w:abstractNumId w:val="2"/>
  </w:num>
  <w:num w:numId="10">
    <w:abstractNumId w:val="43"/>
  </w:num>
  <w:num w:numId="11">
    <w:abstractNumId w:val="15"/>
  </w:num>
  <w:num w:numId="12">
    <w:abstractNumId w:val="37"/>
  </w:num>
  <w:num w:numId="13">
    <w:abstractNumId w:val="3"/>
  </w:num>
  <w:num w:numId="14">
    <w:abstractNumId w:val="48"/>
  </w:num>
  <w:num w:numId="15">
    <w:abstractNumId w:val="21"/>
  </w:num>
  <w:num w:numId="16">
    <w:abstractNumId w:val="23"/>
  </w:num>
  <w:num w:numId="17">
    <w:abstractNumId w:val="33"/>
  </w:num>
  <w:num w:numId="18">
    <w:abstractNumId w:val="8"/>
  </w:num>
  <w:num w:numId="19">
    <w:abstractNumId w:val="18"/>
  </w:num>
  <w:num w:numId="20">
    <w:abstractNumId w:val="6"/>
  </w:num>
  <w:num w:numId="21">
    <w:abstractNumId w:val="9"/>
  </w:num>
  <w:num w:numId="22">
    <w:abstractNumId w:val="41"/>
  </w:num>
  <w:num w:numId="23">
    <w:abstractNumId w:val="29"/>
  </w:num>
  <w:num w:numId="24">
    <w:abstractNumId w:val="39"/>
  </w:num>
  <w:num w:numId="25">
    <w:abstractNumId w:val="1"/>
  </w:num>
  <w:num w:numId="26">
    <w:abstractNumId w:val="12"/>
  </w:num>
  <w:num w:numId="27">
    <w:abstractNumId w:val="5"/>
  </w:num>
  <w:num w:numId="28">
    <w:abstractNumId w:val="32"/>
  </w:num>
  <w:num w:numId="29">
    <w:abstractNumId w:val="34"/>
  </w:num>
  <w:num w:numId="30">
    <w:abstractNumId w:val="44"/>
  </w:num>
  <w:num w:numId="31">
    <w:abstractNumId w:val="25"/>
    <w:lvlOverride w:ilvl="0">
      <w:startOverride w:val="14"/>
    </w:lvlOverride>
  </w:num>
  <w:num w:numId="32">
    <w:abstractNumId w:val="4"/>
  </w:num>
  <w:num w:numId="33">
    <w:abstractNumId w:val="14"/>
  </w:num>
  <w:num w:numId="34">
    <w:abstractNumId w:val="36"/>
  </w:num>
  <w:num w:numId="35">
    <w:abstractNumId w:val="26"/>
  </w:num>
  <w:num w:numId="36">
    <w:abstractNumId w:val="16"/>
  </w:num>
  <w:num w:numId="37">
    <w:abstractNumId w:val="27"/>
  </w:num>
  <w:num w:numId="38">
    <w:abstractNumId w:val="31"/>
  </w:num>
  <w:num w:numId="39">
    <w:abstractNumId w:val="24"/>
  </w:num>
  <w:num w:numId="40">
    <w:abstractNumId w:val="19"/>
  </w:num>
  <w:num w:numId="41">
    <w:abstractNumId w:val="10"/>
  </w:num>
  <w:num w:numId="42">
    <w:abstractNumId w:val="47"/>
  </w:num>
  <w:num w:numId="43">
    <w:abstractNumId w:val="22"/>
  </w:num>
  <w:num w:numId="44">
    <w:abstractNumId w:val="42"/>
  </w:num>
  <w:num w:numId="45">
    <w:abstractNumId w:val="20"/>
  </w:num>
  <w:num w:numId="46">
    <w:abstractNumId w:val="35"/>
  </w:num>
  <w:num w:numId="47">
    <w:abstractNumId w:val="46"/>
  </w:num>
  <w:num w:numId="48">
    <w:abstractNumId w:val="38"/>
  </w:num>
  <w:num w:numId="49">
    <w:abstractNumId w:val="7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25"/>
    <w:rsid w:val="000162E7"/>
    <w:rsid w:val="00020EDB"/>
    <w:rsid w:val="000258CD"/>
    <w:rsid w:val="000406AB"/>
    <w:rsid w:val="00051BF3"/>
    <w:rsid w:val="000A604B"/>
    <w:rsid w:val="000B45C6"/>
    <w:rsid w:val="000C332C"/>
    <w:rsid w:val="000C560A"/>
    <w:rsid w:val="000D1910"/>
    <w:rsid w:val="000E55EC"/>
    <w:rsid w:val="001071D4"/>
    <w:rsid w:val="00107A89"/>
    <w:rsid w:val="00120568"/>
    <w:rsid w:val="00134DE1"/>
    <w:rsid w:val="00143279"/>
    <w:rsid w:val="001479ED"/>
    <w:rsid w:val="00151558"/>
    <w:rsid w:val="00181FF3"/>
    <w:rsid w:val="00182239"/>
    <w:rsid w:val="0018709B"/>
    <w:rsid w:val="001A6456"/>
    <w:rsid w:val="001B13E8"/>
    <w:rsid w:val="001B5A41"/>
    <w:rsid w:val="001C32EB"/>
    <w:rsid w:val="001C7BAF"/>
    <w:rsid w:val="001D6D4E"/>
    <w:rsid w:val="001E719C"/>
    <w:rsid w:val="001F0E8B"/>
    <w:rsid w:val="001F7E3E"/>
    <w:rsid w:val="00204F15"/>
    <w:rsid w:val="002073DB"/>
    <w:rsid w:val="00211BB7"/>
    <w:rsid w:val="00220905"/>
    <w:rsid w:val="0022278C"/>
    <w:rsid w:val="002267FD"/>
    <w:rsid w:val="00236F30"/>
    <w:rsid w:val="00247593"/>
    <w:rsid w:val="0026323A"/>
    <w:rsid w:val="00265FB6"/>
    <w:rsid w:val="00275F14"/>
    <w:rsid w:val="00280327"/>
    <w:rsid w:val="00280457"/>
    <w:rsid w:val="00287424"/>
    <w:rsid w:val="00294C28"/>
    <w:rsid w:val="002975DD"/>
    <w:rsid w:val="002A1A21"/>
    <w:rsid w:val="002A2BD3"/>
    <w:rsid w:val="002A70AC"/>
    <w:rsid w:val="002B1B23"/>
    <w:rsid w:val="002E1D5D"/>
    <w:rsid w:val="002E4373"/>
    <w:rsid w:val="002E46AB"/>
    <w:rsid w:val="002E79F5"/>
    <w:rsid w:val="002E7ECD"/>
    <w:rsid w:val="00312583"/>
    <w:rsid w:val="00314D32"/>
    <w:rsid w:val="00320B46"/>
    <w:rsid w:val="00322C25"/>
    <w:rsid w:val="0032542D"/>
    <w:rsid w:val="003330C0"/>
    <w:rsid w:val="00342238"/>
    <w:rsid w:val="00342C2F"/>
    <w:rsid w:val="00350CC2"/>
    <w:rsid w:val="003545E9"/>
    <w:rsid w:val="00360E93"/>
    <w:rsid w:val="00367EC5"/>
    <w:rsid w:val="00375B2E"/>
    <w:rsid w:val="00391F84"/>
    <w:rsid w:val="003A4812"/>
    <w:rsid w:val="003D28C9"/>
    <w:rsid w:val="003E1A83"/>
    <w:rsid w:val="003E39E0"/>
    <w:rsid w:val="003E4E8F"/>
    <w:rsid w:val="003E50D0"/>
    <w:rsid w:val="003F744C"/>
    <w:rsid w:val="004001B5"/>
    <w:rsid w:val="00403C13"/>
    <w:rsid w:val="00407976"/>
    <w:rsid w:val="004166B1"/>
    <w:rsid w:val="00420064"/>
    <w:rsid w:val="00421C83"/>
    <w:rsid w:val="004419E0"/>
    <w:rsid w:val="00443887"/>
    <w:rsid w:val="004447F7"/>
    <w:rsid w:val="004577DD"/>
    <w:rsid w:val="00462F01"/>
    <w:rsid w:val="0046556B"/>
    <w:rsid w:val="00465B5A"/>
    <w:rsid w:val="00477674"/>
    <w:rsid w:val="0048530F"/>
    <w:rsid w:val="00486359"/>
    <w:rsid w:val="004A25D3"/>
    <w:rsid w:val="004C35AB"/>
    <w:rsid w:val="004D12BE"/>
    <w:rsid w:val="005152E6"/>
    <w:rsid w:val="00525154"/>
    <w:rsid w:val="00525BA9"/>
    <w:rsid w:val="00527463"/>
    <w:rsid w:val="005436E9"/>
    <w:rsid w:val="00545AF4"/>
    <w:rsid w:val="0055096A"/>
    <w:rsid w:val="00551732"/>
    <w:rsid w:val="00553473"/>
    <w:rsid w:val="005535AD"/>
    <w:rsid w:val="005535E0"/>
    <w:rsid w:val="00562509"/>
    <w:rsid w:val="005625CD"/>
    <w:rsid w:val="00576575"/>
    <w:rsid w:val="00585039"/>
    <w:rsid w:val="005A2C32"/>
    <w:rsid w:val="005A3711"/>
    <w:rsid w:val="005A4F7C"/>
    <w:rsid w:val="005A513F"/>
    <w:rsid w:val="005A7F57"/>
    <w:rsid w:val="005B1C58"/>
    <w:rsid w:val="005B2895"/>
    <w:rsid w:val="005B5FC3"/>
    <w:rsid w:val="005C65F8"/>
    <w:rsid w:val="005F1213"/>
    <w:rsid w:val="005F1849"/>
    <w:rsid w:val="005F7B3B"/>
    <w:rsid w:val="00603C3B"/>
    <w:rsid w:val="006062AE"/>
    <w:rsid w:val="006128B7"/>
    <w:rsid w:val="006175B5"/>
    <w:rsid w:val="0062637B"/>
    <w:rsid w:val="006356EF"/>
    <w:rsid w:val="006418EF"/>
    <w:rsid w:val="00642D9A"/>
    <w:rsid w:val="006470E0"/>
    <w:rsid w:val="0067337E"/>
    <w:rsid w:val="00675171"/>
    <w:rsid w:val="00690550"/>
    <w:rsid w:val="00693189"/>
    <w:rsid w:val="00696475"/>
    <w:rsid w:val="006A139A"/>
    <w:rsid w:val="006A394B"/>
    <w:rsid w:val="006C1A6D"/>
    <w:rsid w:val="006C3271"/>
    <w:rsid w:val="006C50E6"/>
    <w:rsid w:val="006D36D1"/>
    <w:rsid w:val="006D69C2"/>
    <w:rsid w:val="006E0CE4"/>
    <w:rsid w:val="006E363C"/>
    <w:rsid w:val="006E454A"/>
    <w:rsid w:val="00703E29"/>
    <w:rsid w:val="007144C5"/>
    <w:rsid w:val="007149D5"/>
    <w:rsid w:val="00714A90"/>
    <w:rsid w:val="00716044"/>
    <w:rsid w:val="00727715"/>
    <w:rsid w:val="00740C52"/>
    <w:rsid w:val="007629D9"/>
    <w:rsid w:val="00773C0A"/>
    <w:rsid w:val="00775210"/>
    <w:rsid w:val="00780726"/>
    <w:rsid w:val="00781E55"/>
    <w:rsid w:val="00791152"/>
    <w:rsid w:val="007A22DB"/>
    <w:rsid w:val="007B599D"/>
    <w:rsid w:val="007D5425"/>
    <w:rsid w:val="007E2C87"/>
    <w:rsid w:val="008030CB"/>
    <w:rsid w:val="00806907"/>
    <w:rsid w:val="008107CE"/>
    <w:rsid w:val="00812EA9"/>
    <w:rsid w:val="00815A40"/>
    <w:rsid w:val="00826363"/>
    <w:rsid w:val="00841091"/>
    <w:rsid w:val="008553D1"/>
    <w:rsid w:val="0086026A"/>
    <w:rsid w:val="0086371C"/>
    <w:rsid w:val="008639CF"/>
    <w:rsid w:val="0087472D"/>
    <w:rsid w:val="00875F50"/>
    <w:rsid w:val="00886BCB"/>
    <w:rsid w:val="00893C80"/>
    <w:rsid w:val="00895065"/>
    <w:rsid w:val="008A0BF5"/>
    <w:rsid w:val="008A29B0"/>
    <w:rsid w:val="008A5141"/>
    <w:rsid w:val="008B48F9"/>
    <w:rsid w:val="008C4AA1"/>
    <w:rsid w:val="008D07A6"/>
    <w:rsid w:val="008E4C8C"/>
    <w:rsid w:val="008F3EC9"/>
    <w:rsid w:val="00904756"/>
    <w:rsid w:val="00921D20"/>
    <w:rsid w:val="009271CF"/>
    <w:rsid w:val="009300D3"/>
    <w:rsid w:val="009358E8"/>
    <w:rsid w:val="009365DD"/>
    <w:rsid w:val="00940370"/>
    <w:rsid w:val="009710BA"/>
    <w:rsid w:val="00975C55"/>
    <w:rsid w:val="00977DF5"/>
    <w:rsid w:val="0098268B"/>
    <w:rsid w:val="0098516C"/>
    <w:rsid w:val="00985F24"/>
    <w:rsid w:val="009A1050"/>
    <w:rsid w:val="009B2F85"/>
    <w:rsid w:val="009D46C4"/>
    <w:rsid w:val="009F2F53"/>
    <w:rsid w:val="009F6309"/>
    <w:rsid w:val="00A02F4E"/>
    <w:rsid w:val="00A1306A"/>
    <w:rsid w:val="00A17C08"/>
    <w:rsid w:val="00A21DAB"/>
    <w:rsid w:val="00A22B5E"/>
    <w:rsid w:val="00A3265A"/>
    <w:rsid w:val="00A46AD9"/>
    <w:rsid w:val="00A64173"/>
    <w:rsid w:val="00A8081C"/>
    <w:rsid w:val="00A8399F"/>
    <w:rsid w:val="00AB2839"/>
    <w:rsid w:val="00AC3698"/>
    <w:rsid w:val="00AD1FE3"/>
    <w:rsid w:val="00AD5624"/>
    <w:rsid w:val="00AD6346"/>
    <w:rsid w:val="00AE08E8"/>
    <w:rsid w:val="00AE281D"/>
    <w:rsid w:val="00AE2DCF"/>
    <w:rsid w:val="00AF68E5"/>
    <w:rsid w:val="00AF7E7D"/>
    <w:rsid w:val="00B07C4C"/>
    <w:rsid w:val="00B11451"/>
    <w:rsid w:val="00B23D87"/>
    <w:rsid w:val="00B31400"/>
    <w:rsid w:val="00B34022"/>
    <w:rsid w:val="00B36B94"/>
    <w:rsid w:val="00B60FD9"/>
    <w:rsid w:val="00B61F1C"/>
    <w:rsid w:val="00B6238F"/>
    <w:rsid w:val="00B73EA8"/>
    <w:rsid w:val="00B84C0F"/>
    <w:rsid w:val="00B9206F"/>
    <w:rsid w:val="00BA1878"/>
    <w:rsid w:val="00BC6BC5"/>
    <w:rsid w:val="00BE1A73"/>
    <w:rsid w:val="00C01BDC"/>
    <w:rsid w:val="00C05503"/>
    <w:rsid w:val="00C15307"/>
    <w:rsid w:val="00C23453"/>
    <w:rsid w:val="00C24751"/>
    <w:rsid w:val="00C31012"/>
    <w:rsid w:val="00C325A0"/>
    <w:rsid w:val="00C357BA"/>
    <w:rsid w:val="00C3727A"/>
    <w:rsid w:val="00C42BBE"/>
    <w:rsid w:val="00C456C2"/>
    <w:rsid w:val="00C47978"/>
    <w:rsid w:val="00C52E2E"/>
    <w:rsid w:val="00C54D4A"/>
    <w:rsid w:val="00C62DB0"/>
    <w:rsid w:val="00C7507C"/>
    <w:rsid w:val="00C87930"/>
    <w:rsid w:val="00CA210C"/>
    <w:rsid w:val="00CB0141"/>
    <w:rsid w:val="00CB085B"/>
    <w:rsid w:val="00CB4764"/>
    <w:rsid w:val="00CC4EE5"/>
    <w:rsid w:val="00CD0329"/>
    <w:rsid w:val="00CD3DFD"/>
    <w:rsid w:val="00D01E8E"/>
    <w:rsid w:val="00D02D48"/>
    <w:rsid w:val="00D06BA7"/>
    <w:rsid w:val="00D22C3D"/>
    <w:rsid w:val="00D33507"/>
    <w:rsid w:val="00D3791F"/>
    <w:rsid w:val="00D45CAB"/>
    <w:rsid w:val="00D606DC"/>
    <w:rsid w:val="00D61930"/>
    <w:rsid w:val="00D626A2"/>
    <w:rsid w:val="00D76865"/>
    <w:rsid w:val="00D771F6"/>
    <w:rsid w:val="00D82A3C"/>
    <w:rsid w:val="00D84CA1"/>
    <w:rsid w:val="00D91E0A"/>
    <w:rsid w:val="00D97749"/>
    <w:rsid w:val="00DC2B6E"/>
    <w:rsid w:val="00DC2F65"/>
    <w:rsid w:val="00DD0C6F"/>
    <w:rsid w:val="00DD3445"/>
    <w:rsid w:val="00DD6CD2"/>
    <w:rsid w:val="00DF4AAF"/>
    <w:rsid w:val="00E2777F"/>
    <w:rsid w:val="00E310C8"/>
    <w:rsid w:val="00E339CA"/>
    <w:rsid w:val="00E464D3"/>
    <w:rsid w:val="00E474BC"/>
    <w:rsid w:val="00E56A93"/>
    <w:rsid w:val="00E64181"/>
    <w:rsid w:val="00EC24CA"/>
    <w:rsid w:val="00ED139A"/>
    <w:rsid w:val="00EE6D6C"/>
    <w:rsid w:val="00EF71F9"/>
    <w:rsid w:val="00F00B45"/>
    <w:rsid w:val="00F15DF5"/>
    <w:rsid w:val="00F37FE0"/>
    <w:rsid w:val="00F67765"/>
    <w:rsid w:val="00F73ADA"/>
    <w:rsid w:val="00F81027"/>
    <w:rsid w:val="00F828AB"/>
    <w:rsid w:val="00F84B00"/>
    <w:rsid w:val="00FA7130"/>
    <w:rsid w:val="00FA77EB"/>
    <w:rsid w:val="00FB1126"/>
    <w:rsid w:val="00FB3546"/>
    <w:rsid w:val="00FB3F5C"/>
    <w:rsid w:val="00FB5F2B"/>
    <w:rsid w:val="00FC3BF8"/>
    <w:rsid w:val="00FC7D5D"/>
    <w:rsid w:val="00FE1C0D"/>
    <w:rsid w:val="00FE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22C2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80327"/>
    <w:pPr>
      <w:tabs>
        <w:tab w:val="num" w:pos="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322C25"/>
  </w:style>
  <w:style w:type="character" w:customStyle="1" w:styleId="u">
    <w:name w:val="u"/>
    <w:basedOn w:val="a0"/>
    <w:rsid w:val="00322C25"/>
  </w:style>
  <w:style w:type="character" w:customStyle="1" w:styleId="ConsPlusNormal0">
    <w:name w:val="ConsPlusNormal Знак"/>
    <w:basedOn w:val="a0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2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5F33-4233-4623-A7B6-E0961C5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0</Pages>
  <Words>11987</Words>
  <Characters>6833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34</cp:revision>
  <cp:lastPrinted>2015-03-27T08:47:00Z</cp:lastPrinted>
  <dcterms:created xsi:type="dcterms:W3CDTF">2014-04-09T06:23:00Z</dcterms:created>
  <dcterms:modified xsi:type="dcterms:W3CDTF">2015-05-21T09:03:00Z</dcterms:modified>
</cp:coreProperties>
</file>